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04F" w:rsidRDefault="009C571F" w:rsidP="00EE604F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8"/>
        <w:rPr>
          <w:b/>
        </w:rPr>
      </w:pPr>
      <w:r>
        <w:rPr>
          <w:b/>
        </w:rPr>
        <w:t>Zbąszyń, 20.01.2021</w:t>
      </w:r>
      <w:r w:rsidR="00EE604F">
        <w:rPr>
          <w:b/>
        </w:rPr>
        <w:t xml:space="preserve"> r.</w:t>
      </w:r>
    </w:p>
    <w:p w:rsidR="00A90E85" w:rsidRDefault="009C571F" w:rsidP="00EE604F">
      <w:pPr>
        <w:keepNext/>
        <w:overflowPunct w:val="0"/>
        <w:autoSpaceDE w:val="0"/>
        <w:autoSpaceDN w:val="0"/>
        <w:adjustRightInd w:val="0"/>
        <w:textAlignment w:val="baseline"/>
        <w:outlineLvl w:val="8"/>
      </w:pPr>
      <w:r>
        <w:t>ZCK.230.12.2021</w:t>
      </w:r>
      <w:r w:rsidR="00C34CAD">
        <w:t xml:space="preserve">  </w:t>
      </w:r>
    </w:p>
    <w:p w:rsidR="00C34CAD" w:rsidRDefault="00C34CAD" w:rsidP="00EE604F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</w:p>
    <w:p w:rsidR="00EE604F" w:rsidRDefault="00301D58" w:rsidP="00EE604F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  <w:r>
        <w:rPr>
          <w:b/>
        </w:rPr>
        <w:t>Zbąszyńskie Centrum Kultury</w:t>
      </w:r>
    </w:p>
    <w:p w:rsidR="00EE604F" w:rsidRDefault="00301D58" w:rsidP="00EE604F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  <w:r>
        <w:rPr>
          <w:b/>
        </w:rPr>
        <w:t>ul. Powstańców Wlkp. 12</w:t>
      </w:r>
    </w:p>
    <w:p w:rsidR="00EE604F" w:rsidRDefault="00301D58" w:rsidP="00EE604F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  <w:r>
        <w:rPr>
          <w:b/>
        </w:rPr>
        <w:t>64-360 Zbąszyń</w:t>
      </w:r>
    </w:p>
    <w:p w:rsidR="00301D58" w:rsidRDefault="00301D58" w:rsidP="00EE604F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</w:p>
    <w:p w:rsidR="00EE604F" w:rsidRDefault="00EE604F" w:rsidP="00EE604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  <w:r>
        <w:rPr>
          <w:b/>
          <w:bCs/>
        </w:rPr>
        <w:t>ZAPYTANIE OFERTOWE</w:t>
      </w:r>
    </w:p>
    <w:p w:rsidR="00EE604F" w:rsidRDefault="00EE604F" w:rsidP="00EE604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</w:p>
    <w:p w:rsidR="00EE604F" w:rsidRPr="003F3FF8" w:rsidRDefault="00EE604F" w:rsidP="00EE604F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3F3FF8">
        <w:rPr>
          <w:bCs/>
        </w:rPr>
        <w:t>Zamawiający prowadząc postępowanie na podstawie art. 4 pkt 8 ustawy z dnia 29 stycznia 2014 r. Prawo zamówień publicznych (Dz.</w:t>
      </w:r>
      <w:r>
        <w:rPr>
          <w:bCs/>
        </w:rPr>
        <w:t xml:space="preserve"> </w:t>
      </w:r>
      <w:r w:rsidRPr="003F3FF8">
        <w:rPr>
          <w:bCs/>
        </w:rPr>
        <w:t>U</w:t>
      </w:r>
      <w:r>
        <w:rPr>
          <w:bCs/>
        </w:rPr>
        <w:t>.</w:t>
      </w:r>
      <w:r w:rsidRPr="003F3FF8">
        <w:rPr>
          <w:bCs/>
        </w:rPr>
        <w:t xml:space="preserve"> z 2013 r. poz</w:t>
      </w:r>
      <w:r>
        <w:rPr>
          <w:bCs/>
        </w:rPr>
        <w:t>.</w:t>
      </w:r>
      <w:r w:rsidRPr="003F3FF8">
        <w:rPr>
          <w:bCs/>
        </w:rPr>
        <w:t xml:space="preserve"> 907 ze </w:t>
      </w:r>
      <w:proofErr w:type="spellStart"/>
      <w:r w:rsidRPr="003F3FF8">
        <w:rPr>
          <w:bCs/>
        </w:rPr>
        <w:t>zm</w:t>
      </w:r>
      <w:proofErr w:type="spellEnd"/>
      <w:r w:rsidRPr="003F3FF8">
        <w:rPr>
          <w:bCs/>
        </w:rPr>
        <w:t xml:space="preserve">) w formie rozeznania cenowego </w:t>
      </w:r>
      <w:r w:rsidRPr="003F3FF8">
        <w:rPr>
          <w:b/>
          <w:bCs/>
        </w:rPr>
        <w:t>zaprasza do składania ofert</w:t>
      </w:r>
      <w:r w:rsidR="00D813C0">
        <w:rPr>
          <w:bCs/>
        </w:rPr>
        <w:t xml:space="preserve"> na artykuły przemysłowe</w:t>
      </w:r>
      <w:r w:rsidR="00301D58">
        <w:rPr>
          <w:bCs/>
        </w:rPr>
        <w:t>:</w:t>
      </w:r>
    </w:p>
    <w:p w:rsidR="00EE604F" w:rsidRDefault="00EE604F" w:rsidP="00EE604F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:rsidR="00EE604F" w:rsidRDefault="00EE604F" w:rsidP="00EE604F">
      <w:pPr>
        <w:numPr>
          <w:ilvl w:val="0"/>
          <w:numId w:val="1"/>
        </w:numPr>
        <w:ind w:left="540" w:hanging="540"/>
        <w:jc w:val="both"/>
      </w:pPr>
      <w:r>
        <w:rPr>
          <w:b/>
        </w:rPr>
        <w:t>Opis przedmiotu zamówienia:</w:t>
      </w:r>
      <w:r>
        <w:t xml:space="preserve"> </w:t>
      </w:r>
    </w:p>
    <w:p w:rsidR="006420E3" w:rsidRDefault="006420E3" w:rsidP="006420E3">
      <w:pPr>
        <w:ind w:left="540"/>
        <w:jc w:val="both"/>
      </w:pPr>
    </w:p>
    <w:tbl>
      <w:tblPr>
        <w:tblW w:w="89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6750"/>
        <w:gridCol w:w="1846"/>
      </w:tblGrid>
      <w:tr w:rsidR="00EE604F" w:rsidRPr="009D2B00" w:rsidTr="00D813C0">
        <w:trPr>
          <w:trHeight w:val="861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604F" w:rsidRPr="009D2B00" w:rsidRDefault="00EE604F" w:rsidP="00C77552">
            <w:pPr>
              <w:jc w:val="center"/>
              <w:rPr>
                <w:sz w:val="20"/>
                <w:szCs w:val="20"/>
              </w:rPr>
            </w:pPr>
            <w:r w:rsidRPr="009D2B00">
              <w:rPr>
                <w:sz w:val="20"/>
                <w:szCs w:val="20"/>
              </w:rPr>
              <w:t>lp.</w:t>
            </w:r>
          </w:p>
        </w:tc>
        <w:tc>
          <w:tcPr>
            <w:tcW w:w="6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604F" w:rsidRPr="009D2B00" w:rsidRDefault="00EE604F" w:rsidP="00C77552">
            <w:r w:rsidRPr="009D2B00">
              <w:t>Nazwa artykułu</w:t>
            </w:r>
          </w:p>
        </w:tc>
        <w:tc>
          <w:tcPr>
            <w:tcW w:w="18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604F" w:rsidRPr="009D2B00" w:rsidRDefault="00EE604F" w:rsidP="00C77552">
            <w:r w:rsidRPr="009D2B00">
              <w:t>Przewidywana ilość sztuk</w:t>
            </w:r>
          </w:p>
        </w:tc>
      </w:tr>
      <w:tr w:rsidR="00655C45" w:rsidRPr="00F16FD5" w:rsidTr="00D813C0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5C45" w:rsidRPr="00F16FD5" w:rsidRDefault="00655C45" w:rsidP="00655C45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5C45" w:rsidRPr="00101E3A" w:rsidRDefault="00655C45" w:rsidP="00655C45">
            <w:pPr>
              <w:autoSpaceDE w:val="0"/>
              <w:autoSpaceDN w:val="0"/>
              <w:adjustRightInd w:val="0"/>
              <w:ind w:right="1275"/>
            </w:pPr>
            <w:r w:rsidRPr="00101E3A">
              <w:t xml:space="preserve">Rękawiczki ochronne                                                                    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5C45" w:rsidRPr="00101E3A" w:rsidRDefault="00655C45" w:rsidP="00655C45">
            <w:pPr>
              <w:autoSpaceDE w:val="0"/>
              <w:autoSpaceDN w:val="0"/>
              <w:adjustRightInd w:val="0"/>
              <w:jc w:val="center"/>
            </w:pPr>
            <w:r w:rsidRPr="00101E3A">
              <w:t>15 par</w:t>
            </w:r>
          </w:p>
        </w:tc>
      </w:tr>
      <w:tr w:rsidR="00655C45" w:rsidRPr="00F16FD5" w:rsidTr="00D813C0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5C45" w:rsidRPr="00F16FD5" w:rsidRDefault="00655C45" w:rsidP="00655C45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5C45" w:rsidRPr="00101E3A" w:rsidRDefault="00655C45" w:rsidP="00655C45">
            <w:pPr>
              <w:autoSpaceDE w:val="0"/>
              <w:autoSpaceDN w:val="0"/>
              <w:adjustRightInd w:val="0"/>
              <w:ind w:right="1275"/>
            </w:pPr>
            <w:r w:rsidRPr="00101E3A">
              <w:t xml:space="preserve">Klej </w:t>
            </w:r>
            <w:proofErr w:type="spellStart"/>
            <w:r w:rsidRPr="00101E3A">
              <w:t>Rakol</w:t>
            </w:r>
            <w:proofErr w:type="spellEnd"/>
            <w:r w:rsidRPr="00101E3A">
              <w:t xml:space="preserve">                                                                                          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5C45" w:rsidRPr="00101E3A" w:rsidRDefault="00655C45" w:rsidP="00655C45">
            <w:pPr>
              <w:autoSpaceDE w:val="0"/>
              <w:autoSpaceDN w:val="0"/>
              <w:adjustRightInd w:val="0"/>
              <w:jc w:val="center"/>
            </w:pPr>
            <w:r w:rsidRPr="00101E3A">
              <w:t>5 kg</w:t>
            </w:r>
          </w:p>
        </w:tc>
      </w:tr>
      <w:tr w:rsidR="00655C45" w:rsidRPr="00F16FD5" w:rsidTr="00D813C0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5C45" w:rsidRPr="00F16FD5" w:rsidRDefault="00655C45" w:rsidP="00655C45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5C45" w:rsidRPr="00101E3A" w:rsidRDefault="00655C45" w:rsidP="00655C45">
            <w:pPr>
              <w:autoSpaceDE w:val="0"/>
              <w:autoSpaceDN w:val="0"/>
              <w:adjustRightInd w:val="0"/>
              <w:ind w:right="1275"/>
            </w:pPr>
            <w:r w:rsidRPr="00101E3A">
              <w:t xml:space="preserve">Silikon uniwersalny                                                                       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5C45" w:rsidRPr="00101E3A" w:rsidRDefault="00655C45" w:rsidP="00655C45">
            <w:pPr>
              <w:autoSpaceDE w:val="0"/>
              <w:autoSpaceDN w:val="0"/>
              <w:adjustRightInd w:val="0"/>
              <w:jc w:val="center"/>
            </w:pPr>
            <w:r w:rsidRPr="00101E3A">
              <w:t xml:space="preserve">2 szt. </w:t>
            </w:r>
          </w:p>
        </w:tc>
      </w:tr>
      <w:tr w:rsidR="00655C45" w:rsidRPr="00F16FD5" w:rsidTr="00D813C0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5C45" w:rsidRPr="00F16FD5" w:rsidRDefault="00655C45" w:rsidP="00655C45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4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5C45" w:rsidRPr="00101E3A" w:rsidRDefault="00655C45" w:rsidP="00655C45">
            <w:pPr>
              <w:autoSpaceDE w:val="0"/>
              <w:autoSpaceDN w:val="0"/>
              <w:adjustRightInd w:val="0"/>
              <w:ind w:right="1275"/>
            </w:pPr>
            <w:r w:rsidRPr="00101E3A">
              <w:t xml:space="preserve">Papier ścierny 60                                                                             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5C45" w:rsidRPr="00101E3A" w:rsidRDefault="00655C45" w:rsidP="00655C45">
            <w:pPr>
              <w:tabs>
                <w:tab w:val="left" w:pos="1792"/>
              </w:tabs>
              <w:autoSpaceDE w:val="0"/>
              <w:autoSpaceDN w:val="0"/>
              <w:adjustRightInd w:val="0"/>
              <w:jc w:val="center"/>
            </w:pPr>
            <w:r w:rsidRPr="00101E3A">
              <w:t xml:space="preserve">10 szt. </w:t>
            </w:r>
          </w:p>
        </w:tc>
      </w:tr>
      <w:tr w:rsidR="00655C45" w:rsidRPr="00F16FD5" w:rsidTr="00D813C0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5C45" w:rsidRPr="00F16FD5" w:rsidRDefault="00655C45" w:rsidP="00655C45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5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5C45" w:rsidRPr="00101E3A" w:rsidRDefault="00655C45" w:rsidP="00655C45">
            <w:pPr>
              <w:autoSpaceDE w:val="0"/>
              <w:autoSpaceDN w:val="0"/>
              <w:adjustRightInd w:val="0"/>
              <w:ind w:right="1275"/>
            </w:pPr>
            <w:r w:rsidRPr="00101E3A">
              <w:t>Pasy transportowe</w:t>
            </w:r>
            <w:r w:rsidR="00B17584" w:rsidRPr="00101E3A">
              <w:t xml:space="preserve"> 5 cm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5C45" w:rsidRPr="00101E3A" w:rsidRDefault="00655C45" w:rsidP="00655C45">
            <w:pPr>
              <w:tabs>
                <w:tab w:val="left" w:pos="1792"/>
              </w:tabs>
              <w:autoSpaceDE w:val="0"/>
              <w:autoSpaceDN w:val="0"/>
              <w:adjustRightInd w:val="0"/>
              <w:jc w:val="center"/>
            </w:pPr>
            <w:r w:rsidRPr="00101E3A">
              <w:t xml:space="preserve">8 szt. </w:t>
            </w:r>
          </w:p>
        </w:tc>
      </w:tr>
      <w:tr w:rsidR="00655C45" w:rsidRPr="00F16FD5" w:rsidTr="00D813C0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5C45" w:rsidRPr="00F16FD5" w:rsidRDefault="00655C45" w:rsidP="00655C45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6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5C45" w:rsidRPr="00101E3A" w:rsidRDefault="00655C45" w:rsidP="00655C45">
            <w:pPr>
              <w:autoSpaceDE w:val="0"/>
              <w:autoSpaceDN w:val="0"/>
              <w:adjustRightInd w:val="0"/>
              <w:ind w:right="-108"/>
            </w:pPr>
            <w:r w:rsidRPr="00101E3A">
              <w:t xml:space="preserve">Opaska zaciskowa 4,8x300mm       op. 100 szt.                                 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5C45" w:rsidRPr="00101E3A" w:rsidRDefault="00655C45" w:rsidP="00655C45">
            <w:pPr>
              <w:autoSpaceDE w:val="0"/>
              <w:autoSpaceDN w:val="0"/>
              <w:adjustRightInd w:val="0"/>
              <w:jc w:val="center"/>
            </w:pPr>
            <w:r w:rsidRPr="00101E3A">
              <w:t>20 szt.</w:t>
            </w:r>
          </w:p>
        </w:tc>
      </w:tr>
      <w:tr w:rsidR="00655C45" w:rsidRPr="00F16FD5" w:rsidTr="00D813C0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5C45" w:rsidRPr="00F16FD5" w:rsidRDefault="00655C45" w:rsidP="00655C45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7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5C45" w:rsidRPr="00101E3A" w:rsidRDefault="00655C45" w:rsidP="00655C45">
            <w:pPr>
              <w:autoSpaceDE w:val="0"/>
              <w:autoSpaceDN w:val="0"/>
              <w:adjustRightInd w:val="0"/>
              <w:ind w:right="1275"/>
            </w:pPr>
            <w:r w:rsidRPr="00101E3A">
              <w:t xml:space="preserve">Kółka do krzeseł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5C45" w:rsidRPr="00101E3A" w:rsidRDefault="00655C45" w:rsidP="00655C45">
            <w:pPr>
              <w:autoSpaceDE w:val="0"/>
              <w:autoSpaceDN w:val="0"/>
              <w:adjustRightInd w:val="0"/>
              <w:jc w:val="center"/>
            </w:pPr>
            <w:r w:rsidRPr="00101E3A">
              <w:t xml:space="preserve">20 szt. </w:t>
            </w:r>
          </w:p>
        </w:tc>
      </w:tr>
      <w:tr w:rsidR="00655C45" w:rsidRPr="00F16FD5" w:rsidTr="00D813C0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5C45" w:rsidRPr="00F16FD5" w:rsidRDefault="00655C45" w:rsidP="00655C45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8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5C45" w:rsidRPr="00101E3A" w:rsidRDefault="00655C45" w:rsidP="00655C45">
            <w:pPr>
              <w:autoSpaceDE w:val="0"/>
              <w:autoSpaceDN w:val="0"/>
              <w:adjustRightInd w:val="0"/>
              <w:ind w:right="1275"/>
            </w:pPr>
            <w:r w:rsidRPr="00101E3A">
              <w:t xml:space="preserve">Sól drogowa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5C45" w:rsidRPr="00101E3A" w:rsidRDefault="00655C45" w:rsidP="00655C45">
            <w:pPr>
              <w:autoSpaceDE w:val="0"/>
              <w:autoSpaceDN w:val="0"/>
              <w:adjustRightInd w:val="0"/>
              <w:jc w:val="center"/>
            </w:pPr>
            <w:r w:rsidRPr="00101E3A">
              <w:t>10 kg</w:t>
            </w:r>
          </w:p>
        </w:tc>
      </w:tr>
      <w:tr w:rsidR="00655C45" w:rsidRPr="00F16FD5" w:rsidTr="00D813C0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5C45" w:rsidRPr="00F16FD5" w:rsidRDefault="00655C45" w:rsidP="00655C45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9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5C45" w:rsidRPr="00101E3A" w:rsidRDefault="00655C45" w:rsidP="00655C45">
            <w:pPr>
              <w:autoSpaceDE w:val="0"/>
              <w:autoSpaceDN w:val="0"/>
              <w:adjustRightInd w:val="0"/>
              <w:ind w:right="1275"/>
            </w:pPr>
            <w:r w:rsidRPr="00101E3A">
              <w:t>Taśma ostrzegawcza</w:t>
            </w:r>
            <w:r w:rsidR="00B17584" w:rsidRPr="00101E3A">
              <w:t xml:space="preserve"> 100 m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5C45" w:rsidRPr="00101E3A" w:rsidRDefault="00655C45" w:rsidP="00655C45">
            <w:pPr>
              <w:tabs>
                <w:tab w:val="left" w:pos="1792"/>
              </w:tabs>
              <w:autoSpaceDE w:val="0"/>
              <w:autoSpaceDN w:val="0"/>
              <w:adjustRightInd w:val="0"/>
              <w:jc w:val="center"/>
            </w:pPr>
            <w:r w:rsidRPr="00101E3A">
              <w:t xml:space="preserve">5 szt. </w:t>
            </w:r>
          </w:p>
        </w:tc>
      </w:tr>
      <w:tr w:rsidR="00655C45" w:rsidRPr="00F16FD5" w:rsidTr="00D813C0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5C45" w:rsidRPr="00F16FD5" w:rsidRDefault="00655C45" w:rsidP="00655C45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1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5C45" w:rsidRPr="00101E3A" w:rsidRDefault="00655C45" w:rsidP="00655C45">
            <w:pPr>
              <w:autoSpaceDE w:val="0"/>
              <w:autoSpaceDN w:val="0"/>
              <w:adjustRightInd w:val="0"/>
              <w:ind w:right="1275"/>
            </w:pPr>
            <w:r w:rsidRPr="00101E3A">
              <w:t>Klej na ciepło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5C45" w:rsidRPr="00101E3A" w:rsidRDefault="00655C45" w:rsidP="00655C45">
            <w:pPr>
              <w:tabs>
                <w:tab w:val="left" w:pos="1792"/>
              </w:tabs>
              <w:autoSpaceDE w:val="0"/>
              <w:autoSpaceDN w:val="0"/>
              <w:adjustRightInd w:val="0"/>
              <w:jc w:val="center"/>
            </w:pPr>
            <w:r w:rsidRPr="00101E3A">
              <w:t>150 szt.</w:t>
            </w:r>
          </w:p>
        </w:tc>
      </w:tr>
      <w:tr w:rsidR="00655C45" w:rsidRPr="00F16FD5" w:rsidTr="00D813C0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5C45" w:rsidRPr="00F16FD5" w:rsidRDefault="00655C45" w:rsidP="00655C45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1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5C45" w:rsidRPr="00101E3A" w:rsidRDefault="00655C45" w:rsidP="00655C45">
            <w:pPr>
              <w:autoSpaceDE w:val="0"/>
              <w:autoSpaceDN w:val="0"/>
              <w:adjustRightInd w:val="0"/>
              <w:ind w:right="1275"/>
            </w:pPr>
            <w:r w:rsidRPr="00101E3A">
              <w:t>Ostrza noża do tapet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5C45" w:rsidRPr="00101E3A" w:rsidRDefault="00655C45" w:rsidP="00655C45">
            <w:pPr>
              <w:autoSpaceDE w:val="0"/>
              <w:autoSpaceDN w:val="0"/>
              <w:adjustRightInd w:val="0"/>
              <w:jc w:val="center"/>
            </w:pPr>
            <w:r w:rsidRPr="00101E3A">
              <w:t>10 op.</w:t>
            </w:r>
          </w:p>
        </w:tc>
      </w:tr>
      <w:tr w:rsidR="00655C45" w:rsidRPr="00F16FD5" w:rsidTr="00D813C0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5C45" w:rsidRPr="00F16FD5" w:rsidRDefault="00655C45" w:rsidP="00655C45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1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5C45" w:rsidRPr="00101E3A" w:rsidRDefault="00B17584" w:rsidP="00655C45">
            <w:pPr>
              <w:autoSpaceDE w:val="0"/>
              <w:autoSpaceDN w:val="0"/>
              <w:adjustRightInd w:val="0"/>
              <w:ind w:right="1275"/>
            </w:pPr>
            <w:r w:rsidRPr="00101E3A">
              <w:t>Noże do Tapet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5C45" w:rsidRPr="00101E3A" w:rsidRDefault="00B17584" w:rsidP="00655C45">
            <w:pPr>
              <w:tabs>
                <w:tab w:val="left" w:pos="1792"/>
              </w:tabs>
              <w:autoSpaceDE w:val="0"/>
              <w:autoSpaceDN w:val="0"/>
              <w:adjustRightInd w:val="0"/>
              <w:jc w:val="center"/>
            </w:pPr>
            <w:r w:rsidRPr="00101E3A">
              <w:t>20 op.</w:t>
            </w:r>
          </w:p>
        </w:tc>
      </w:tr>
      <w:tr w:rsidR="00B17584" w:rsidRPr="00F16FD5" w:rsidTr="00D813C0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7584" w:rsidRPr="00F16FD5" w:rsidRDefault="00B17584" w:rsidP="00B17584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1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7584" w:rsidRPr="00101E3A" w:rsidRDefault="00B17584" w:rsidP="00B17584">
            <w:pPr>
              <w:autoSpaceDE w:val="0"/>
              <w:autoSpaceDN w:val="0"/>
              <w:adjustRightInd w:val="0"/>
              <w:ind w:right="1275"/>
            </w:pPr>
            <w:r w:rsidRPr="00101E3A">
              <w:t>Zszywki 8mm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7584" w:rsidRPr="00101E3A" w:rsidRDefault="00B17584" w:rsidP="00B17584">
            <w:pPr>
              <w:tabs>
                <w:tab w:val="left" w:pos="1792"/>
              </w:tabs>
              <w:autoSpaceDE w:val="0"/>
              <w:autoSpaceDN w:val="0"/>
              <w:adjustRightInd w:val="0"/>
              <w:jc w:val="center"/>
            </w:pPr>
            <w:r w:rsidRPr="00101E3A">
              <w:t>15 op.</w:t>
            </w:r>
          </w:p>
        </w:tc>
      </w:tr>
      <w:tr w:rsidR="00B17584" w:rsidRPr="00F16FD5" w:rsidTr="00D813C0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7584" w:rsidRPr="00F16FD5" w:rsidRDefault="00B17584" w:rsidP="00B17584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14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7584" w:rsidRPr="00101E3A" w:rsidRDefault="00B17584" w:rsidP="00B17584">
            <w:pPr>
              <w:autoSpaceDE w:val="0"/>
              <w:autoSpaceDN w:val="0"/>
              <w:adjustRightInd w:val="0"/>
              <w:ind w:right="1275"/>
            </w:pPr>
            <w:r w:rsidRPr="00101E3A">
              <w:t>Taśma dwustronna 5cm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7584" w:rsidRPr="00101E3A" w:rsidRDefault="00B17584" w:rsidP="00B17584">
            <w:pPr>
              <w:tabs>
                <w:tab w:val="left" w:pos="1792"/>
              </w:tabs>
              <w:autoSpaceDE w:val="0"/>
              <w:autoSpaceDN w:val="0"/>
              <w:adjustRightInd w:val="0"/>
              <w:jc w:val="center"/>
            </w:pPr>
            <w:r w:rsidRPr="00101E3A">
              <w:t>10 szt.</w:t>
            </w:r>
          </w:p>
        </w:tc>
      </w:tr>
      <w:tr w:rsidR="00B17584" w:rsidRPr="00F16FD5" w:rsidTr="00D813C0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7584" w:rsidRPr="00F16FD5" w:rsidRDefault="00B17584" w:rsidP="00B17584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15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7584" w:rsidRPr="00101E3A" w:rsidRDefault="00B17584" w:rsidP="00B17584">
            <w:pPr>
              <w:autoSpaceDE w:val="0"/>
              <w:autoSpaceDN w:val="0"/>
              <w:adjustRightInd w:val="0"/>
              <w:ind w:right="1275"/>
            </w:pPr>
            <w:r w:rsidRPr="00101E3A">
              <w:t>Taśma pakowa szara 5cm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7584" w:rsidRPr="00101E3A" w:rsidRDefault="00B17584" w:rsidP="00B17584">
            <w:pPr>
              <w:tabs>
                <w:tab w:val="left" w:pos="1792"/>
              </w:tabs>
              <w:autoSpaceDE w:val="0"/>
              <w:autoSpaceDN w:val="0"/>
              <w:adjustRightInd w:val="0"/>
              <w:jc w:val="center"/>
            </w:pPr>
            <w:r w:rsidRPr="00101E3A">
              <w:t>10 szt.</w:t>
            </w:r>
          </w:p>
        </w:tc>
      </w:tr>
      <w:tr w:rsidR="00B17584" w:rsidRPr="00F16FD5" w:rsidTr="00D813C0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7584" w:rsidRPr="00F16FD5" w:rsidRDefault="00B17584" w:rsidP="00B17584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16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7584" w:rsidRPr="00101E3A" w:rsidRDefault="00B17584" w:rsidP="00B17584">
            <w:pPr>
              <w:autoSpaceDE w:val="0"/>
              <w:autoSpaceDN w:val="0"/>
              <w:adjustRightInd w:val="0"/>
              <w:ind w:right="1275"/>
            </w:pPr>
            <w:r w:rsidRPr="00101E3A">
              <w:t>Taśma pakowa bezbarwna 5cm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7584" w:rsidRPr="00101E3A" w:rsidRDefault="00B17584" w:rsidP="00B17584">
            <w:pPr>
              <w:tabs>
                <w:tab w:val="left" w:pos="1792"/>
              </w:tabs>
              <w:autoSpaceDE w:val="0"/>
              <w:autoSpaceDN w:val="0"/>
              <w:adjustRightInd w:val="0"/>
              <w:jc w:val="center"/>
            </w:pPr>
            <w:r w:rsidRPr="00101E3A">
              <w:t>10 szt.</w:t>
            </w:r>
          </w:p>
        </w:tc>
      </w:tr>
      <w:tr w:rsidR="00B17584" w:rsidRPr="00F16FD5" w:rsidTr="00D813C0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7584" w:rsidRPr="00F16FD5" w:rsidRDefault="00B17584" w:rsidP="00B17584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17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7584" w:rsidRPr="00101E3A" w:rsidRDefault="00B17584" w:rsidP="00B17584">
            <w:pPr>
              <w:autoSpaceDE w:val="0"/>
              <w:autoSpaceDN w:val="0"/>
              <w:adjustRightInd w:val="0"/>
              <w:ind w:right="1275"/>
            </w:pPr>
            <w:r w:rsidRPr="00101E3A">
              <w:t xml:space="preserve">Folia </w:t>
            </w:r>
            <w:proofErr w:type="spellStart"/>
            <w:r w:rsidRPr="00101E3A">
              <w:t>stretch</w:t>
            </w:r>
            <w:proofErr w:type="spellEnd"/>
            <w:r w:rsidRPr="00101E3A">
              <w:t xml:space="preserve"> rolka 3kg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7584" w:rsidRPr="00101E3A" w:rsidRDefault="00B17584" w:rsidP="00B17584">
            <w:pPr>
              <w:tabs>
                <w:tab w:val="left" w:pos="1792"/>
              </w:tabs>
              <w:autoSpaceDE w:val="0"/>
              <w:autoSpaceDN w:val="0"/>
              <w:adjustRightInd w:val="0"/>
              <w:jc w:val="center"/>
            </w:pPr>
            <w:r w:rsidRPr="00101E3A">
              <w:t>10 szt.</w:t>
            </w:r>
          </w:p>
        </w:tc>
      </w:tr>
      <w:tr w:rsidR="00B17584" w:rsidRPr="00F16FD5" w:rsidTr="00D813C0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7584" w:rsidRPr="00F16FD5" w:rsidRDefault="00B17584" w:rsidP="00B17584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18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7584" w:rsidRPr="00101E3A" w:rsidRDefault="00B17584" w:rsidP="00B17584">
            <w:pPr>
              <w:autoSpaceDE w:val="0"/>
              <w:autoSpaceDN w:val="0"/>
              <w:adjustRightInd w:val="0"/>
              <w:ind w:right="1275"/>
            </w:pPr>
            <w:r w:rsidRPr="00101E3A">
              <w:t>Folia bąbelkowa 100cm x 10m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7584" w:rsidRPr="00101E3A" w:rsidRDefault="00B17584" w:rsidP="00B17584">
            <w:pPr>
              <w:tabs>
                <w:tab w:val="left" w:pos="1792"/>
              </w:tabs>
              <w:autoSpaceDE w:val="0"/>
              <w:autoSpaceDN w:val="0"/>
              <w:adjustRightInd w:val="0"/>
              <w:jc w:val="center"/>
            </w:pPr>
            <w:r w:rsidRPr="00101E3A">
              <w:t>1 szt.</w:t>
            </w:r>
          </w:p>
        </w:tc>
      </w:tr>
      <w:tr w:rsidR="00B17584" w:rsidRPr="00F16FD5" w:rsidTr="00D813C0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7584" w:rsidRPr="00F16FD5" w:rsidRDefault="00B17584" w:rsidP="00B17584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19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7584" w:rsidRPr="00101E3A" w:rsidRDefault="00B17584" w:rsidP="00B17584">
            <w:pPr>
              <w:autoSpaceDE w:val="0"/>
              <w:autoSpaceDN w:val="0"/>
              <w:adjustRightInd w:val="0"/>
              <w:ind w:right="1275"/>
            </w:pPr>
            <w:r w:rsidRPr="00101E3A">
              <w:t>Flopy 8mm           op. 100 szt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7584" w:rsidRPr="00101E3A" w:rsidRDefault="00B17584" w:rsidP="00B17584">
            <w:pPr>
              <w:tabs>
                <w:tab w:val="left" w:pos="1792"/>
              </w:tabs>
              <w:autoSpaceDE w:val="0"/>
              <w:autoSpaceDN w:val="0"/>
              <w:adjustRightInd w:val="0"/>
              <w:jc w:val="center"/>
            </w:pPr>
            <w:r w:rsidRPr="00101E3A">
              <w:t>2 szt.</w:t>
            </w:r>
          </w:p>
        </w:tc>
      </w:tr>
      <w:tr w:rsidR="00B17584" w:rsidRPr="00F16FD5" w:rsidTr="00D813C0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7584" w:rsidRPr="00F16FD5" w:rsidRDefault="00B17584" w:rsidP="00B17584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20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7584" w:rsidRPr="00101E3A" w:rsidRDefault="00B17584" w:rsidP="00B17584">
            <w:pPr>
              <w:autoSpaceDE w:val="0"/>
              <w:autoSpaceDN w:val="0"/>
              <w:adjustRightInd w:val="0"/>
              <w:ind w:right="1275"/>
            </w:pPr>
            <w:r w:rsidRPr="00101E3A">
              <w:t>WD 40 (450 mm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7584" w:rsidRPr="00101E3A" w:rsidRDefault="00B17584" w:rsidP="00B17584">
            <w:pPr>
              <w:tabs>
                <w:tab w:val="left" w:pos="1792"/>
              </w:tabs>
              <w:autoSpaceDE w:val="0"/>
              <w:autoSpaceDN w:val="0"/>
              <w:adjustRightInd w:val="0"/>
              <w:jc w:val="center"/>
            </w:pPr>
            <w:r w:rsidRPr="00101E3A">
              <w:t>4 szt.</w:t>
            </w:r>
          </w:p>
        </w:tc>
      </w:tr>
      <w:tr w:rsidR="00B17584" w:rsidRPr="00F16FD5" w:rsidTr="00D813C0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7584" w:rsidRPr="00F16FD5" w:rsidRDefault="00B17584" w:rsidP="00B17584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21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7584" w:rsidRPr="00101E3A" w:rsidRDefault="00B17584" w:rsidP="00B17584">
            <w:pPr>
              <w:autoSpaceDE w:val="0"/>
              <w:autoSpaceDN w:val="0"/>
              <w:adjustRightInd w:val="0"/>
              <w:ind w:right="1275"/>
            </w:pPr>
            <w:r w:rsidRPr="00101E3A">
              <w:t>Pistolet do kleju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7584" w:rsidRPr="00101E3A" w:rsidRDefault="00B17584" w:rsidP="00B17584">
            <w:pPr>
              <w:tabs>
                <w:tab w:val="left" w:pos="1792"/>
              </w:tabs>
              <w:autoSpaceDE w:val="0"/>
              <w:autoSpaceDN w:val="0"/>
              <w:adjustRightInd w:val="0"/>
              <w:jc w:val="center"/>
            </w:pPr>
            <w:r w:rsidRPr="00101E3A">
              <w:t xml:space="preserve">5 szt. </w:t>
            </w:r>
          </w:p>
        </w:tc>
      </w:tr>
      <w:tr w:rsidR="00B17584" w:rsidRPr="00F16FD5" w:rsidTr="00D813C0">
        <w:trPr>
          <w:trHeight w:val="312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7584" w:rsidRPr="00F16FD5" w:rsidRDefault="00B17584" w:rsidP="00B17584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22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7584" w:rsidRPr="00101E3A" w:rsidRDefault="00B17584" w:rsidP="00B17584">
            <w:pPr>
              <w:autoSpaceDE w:val="0"/>
              <w:autoSpaceDN w:val="0"/>
              <w:adjustRightInd w:val="0"/>
              <w:ind w:right="1275"/>
            </w:pPr>
            <w:r w:rsidRPr="00101E3A">
              <w:t xml:space="preserve">Żyłka murarska (1 mm)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7584" w:rsidRPr="00101E3A" w:rsidRDefault="00B17584" w:rsidP="00B17584">
            <w:pPr>
              <w:tabs>
                <w:tab w:val="left" w:pos="1792"/>
              </w:tabs>
              <w:autoSpaceDE w:val="0"/>
              <w:autoSpaceDN w:val="0"/>
              <w:adjustRightInd w:val="0"/>
              <w:jc w:val="center"/>
            </w:pPr>
            <w:r w:rsidRPr="00101E3A">
              <w:t>100 m</w:t>
            </w:r>
          </w:p>
        </w:tc>
      </w:tr>
      <w:tr w:rsidR="00B17584" w:rsidRPr="00F16FD5" w:rsidTr="00D813C0">
        <w:trPr>
          <w:trHeight w:val="270"/>
        </w:trPr>
        <w:tc>
          <w:tcPr>
            <w:tcW w:w="3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7584" w:rsidRPr="00F16FD5" w:rsidRDefault="00B17584" w:rsidP="00B17584">
            <w:pPr>
              <w:jc w:val="center"/>
              <w:rPr>
                <w:b/>
                <w:bCs/>
              </w:rPr>
            </w:pPr>
            <w:r w:rsidRPr="00F16FD5">
              <w:rPr>
                <w:b/>
                <w:bCs/>
              </w:rPr>
              <w:t>23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17584" w:rsidRPr="00101E3A" w:rsidRDefault="00B17584" w:rsidP="00B17584">
            <w:pPr>
              <w:autoSpaceDE w:val="0"/>
              <w:autoSpaceDN w:val="0"/>
              <w:adjustRightInd w:val="0"/>
              <w:ind w:right="1275"/>
            </w:pPr>
            <w:r w:rsidRPr="00101E3A">
              <w:t>Lina elastyczn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17584" w:rsidRPr="00101E3A" w:rsidRDefault="00B17584" w:rsidP="00B17584">
            <w:pPr>
              <w:tabs>
                <w:tab w:val="left" w:pos="1792"/>
              </w:tabs>
              <w:autoSpaceDE w:val="0"/>
              <w:autoSpaceDN w:val="0"/>
              <w:adjustRightInd w:val="0"/>
              <w:jc w:val="center"/>
            </w:pPr>
            <w:r w:rsidRPr="00101E3A">
              <w:t>50 m</w:t>
            </w:r>
          </w:p>
        </w:tc>
      </w:tr>
      <w:tr w:rsidR="00B17584" w:rsidRPr="00F16FD5" w:rsidTr="00D813C0">
        <w:trPr>
          <w:trHeight w:val="30"/>
        </w:trPr>
        <w:tc>
          <w:tcPr>
            <w:tcW w:w="3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17584" w:rsidRPr="00F16FD5" w:rsidRDefault="00B17584" w:rsidP="00B17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17584" w:rsidRPr="00101E3A" w:rsidRDefault="00101E3A" w:rsidP="00B17584">
            <w:pPr>
              <w:autoSpaceDE w:val="0"/>
              <w:autoSpaceDN w:val="0"/>
              <w:adjustRightInd w:val="0"/>
              <w:ind w:right="1275"/>
            </w:pPr>
            <w:r w:rsidRPr="00101E3A">
              <w:t>Plandeka 4x5m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B17584" w:rsidRPr="00101E3A" w:rsidRDefault="00101E3A" w:rsidP="00B17584">
            <w:pPr>
              <w:tabs>
                <w:tab w:val="left" w:pos="1792"/>
              </w:tabs>
              <w:autoSpaceDE w:val="0"/>
              <w:autoSpaceDN w:val="0"/>
              <w:adjustRightInd w:val="0"/>
              <w:jc w:val="center"/>
            </w:pPr>
            <w:r w:rsidRPr="00101E3A">
              <w:t>5 szt.</w:t>
            </w:r>
          </w:p>
        </w:tc>
      </w:tr>
    </w:tbl>
    <w:p w:rsidR="00101E3A" w:rsidRDefault="00101E3A" w:rsidP="00F16FD5">
      <w:pPr>
        <w:overflowPunct w:val="0"/>
        <w:autoSpaceDE w:val="0"/>
        <w:autoSpaceDN w:val="0"/>
        <w:adjustRightInd w:val="0"/>
        <w:ind w:left="540"/>
        <w:jc w:val="both"/>
        <w:textAlignment w:val="baseline"/>
        <w:rPr>
          <w:b/>
          <w:color w:val="FF0000"/>
        </w:rPr>
      </w:pPr>
    </w:p>
    <w:p w:rsidR="00F16FD5" w:rsidRPr="00101E3A" w:rsidRDefault="00F16FD5" w:rsidP="00101E3A">
      <w:pPr>
        <w:overflowPunct w:val="0"/>
        <w:autoSpaceDE w:val="0"/>
        <w:autoSpaceDN w:val="0"/>
        <w:adjustRightInd w:val="0"/>
        <w:ind w:left="540"/>
        <w:jc w:val="both"/>
        <w:textAlignment w:val="baseline"/>
        <w:rPr>
          <w:b/>
          <w:color w:val="FF0000"/>
        </w:rPr>
      </w:pPr>
      <w:r w:rsidRPr="008772C1">
        <w:rPr>
          <w:b/>
          <w:color w:val="FF0000"/>
        </w:rPr>
        <w:t>Dost</w:t>
      </w:r>
      <w:r w:rsidR="000903FF">
        <w:rPr>
          <w:b/>
          <w:color w:val="FF0000"/>
        </w:rPr>
        <w:t xml:space="preserve">awa zamówionego towaru w ciągu </w:t>
      </w:r>
      <w:r w:rsidRPr="008772C1">
        <w:rPr>
          <w:b/>
          <w:color w:val="FF0000"/>
        </w:rPr>
        <w:t>2</w:t>
      </w:r>
      <w:r w:rsidR="000903FF">
        <w:rPr>
          <w:b/>
          <w:color w:val="FF0000"/>
        </w:rPr>
        <w:t>4</w:t>
      </w:r>
      <w:r w:rsidRPr="008772C1">
        <w:rPr>
          <w:b/>
          <w:color w:val="FF0000"/>
        </w:rPr>
        <w:t xml:space="preserve"> godzin.</w:t>
      </w:r>
    </w:p>
    <w:p w:rsidR="00F16FD5" w:rsidRDefault="00F16FD5" w:rsidP="00F16FD5">
      <w:pPr>
        <w:overflowPunct w:val="0"/>
        <w:autoSpaceDE w:val="0"/>
        <w:autoSpaceDN w:val="0"/>
        <w:adjustRightInd w:val="0"/>
        <w:ind w:left="540"/>
        <w:jc w:val="both"/>
        <w:textAlignment w:val="baseline"/>
        <w:rPr>
          <w:b/>
        </w:rPr>
      </w:pPr>
    </w:p>
    <w:p w:rsidR="00EE604F" w:rsidRPr="00AF673C" w:rsidRDefault="00EE604F" w:rsidP="00EE604F">
      <w:pPr>
        <w:numPr>
          <w:ilvl w:val="0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b/>
        </w:rPr>
      </w:pPr>
      <w:r>
        <w:rPr>
          <w:b/>
        </w:rPr>
        <w:t>Wymagany termin wykonania przedmiotu zamówienia:</w:t>
      </w:r>
    </w:p>
    <w:p w:rsidR="00EE604F" w:rsidRDefault="00EE604F" w:rsidP="00EE604F">
      <w:pPr>
        <w:overflowPunct w:val="0"/>
        <w:autoSpaceDE w:val="0"/>
        <w:autoSpaceDN w:val="0"/>
        <w:adjustRightInd w:val="0"/>
        <w:ind w:left="540"/>
        <w:jc w:val="both"/>
        <w:textAlignment w:val="baseline"/>
      </w:pPr>
      <w:r>
        <w:rPr>
          <w:b/>
        </w:rPr>
        <w:t xml:space="preserve"> </w:t>
      </w:r>
      <w:r w:rsidR="009C571F">
        <w:t>30.01.2021</w:t>
      </w:r>
      <w:r w:rsidR="001A51B2">
        <w:t xml:space="preserve"> </w:t>
      </w:r>
      <w:r>
        <w:t>r.</w:t>
      </w:r>
      <w:r w:rsidR="009C571F">
        <w:t>- 31.12.2021</w:t>
      </w:r>
      <w:r w:rsidRPr="00AF673C">
        <w:t xml:space="preserve"> r.</w:t>
      </w:r>
    </w:p>
    <w:p w:rsidR="00EE604F" w:rsidRPr="00AF673C" w:rsidRDefault="00EE604F" w:rsidP="00EE604F">
      <w:pPr>
        <w:overflowPunct w:val="0"/>
        <w:autoSpaceDE w:val="0"/>
        <w:autoSpaceDN w:val="0"/>
        <w:adjustRightInd w:val="0"/>
        <w:ind w:left="540"/>
        <w:jc w:val="both"/>
        <w:textAlignment w:val="baseline"/>
        <w:rPr>
          <w:b/>
        </w:rPr>
      </w:pPr>
    </w:p>
    <w:p w:rsidR="00EE604F" w:rsidRDefault="00EE604F" w:rsidP="00EE604F">
      <w:pPr>
        <w:numPr>
          <w:ilvl w:val="0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b/>
        </w:rPr>
      </w:pPr>
      <w:r>
        <w:rPr>
          <w:b/>
        </w:rPr>
        <w:t xml:space="preserve">Kryterium wyboru oferty przez Zamawiającego: </w:t>
      </w:r>
    </w:p>
    <w:p w:rsidR="00EE604F" w:rsidRDefault="00520B69" w:rsidP="00EE604F">
      <w:pPr>
        <w:numPr>
          <w:ilvl w:val="0"/>
          <w:numId w:val="2"/>
        </w:numPr>
        <w:tabs>
          <w:tab w:val="num" w:pos="54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  </w:t>
      </w:r>
      <w:r w:rsidR="00EE604F">
        <w:t>Cena: waga kryterium 100 %</w:t>
      </w:r>
    </w:p>
    <w:p w:rsidR="00EE604F" w:rsidRDefault="00EE604F" w:rsidP="00EE604F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EE604F" w:rsidRDefault="00EE604F" w:rsidP="00EE604F">
      <w:pPr>
        <w:numPr>
          <w:ilvl w:val="0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b/>
        </w:rPr>
      </w:pPr>
      <w:r>
        <w:rPr>
          <w:b/>
        </w:rPr>
        <w:t xml:space="preserve">Dokumenty i oświadczenia wymagane od Wykonawcy: </w:t>
      </w:r>
    </w:p>
    <w:p w:rsidR="00EE604F" w:rsidRDefault="00EE604F" w:rsidP="00EE604F">
      <w:pPr>
        <w:numPr>
          <w:ilvl w:val="1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jc w:val="both"/>
        <w:textAlignment w:val="baseline"/>
      </w:pPr>
      <w:r>
        <w:t xml:space="preserve">formularz ofertowy według wzoru stanowiącego załącznik do zapytania </w:t>
      </w:r>
    </w:p>
    <w:p w:rsidR="00EE604F" w:rsidRDefault="00EE604F" w:rsidP="00EE604F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EE604F" w:rsidRDefault="00EE604F" w:rsidP="00EE604F">
      <w:pPr>
        <w:numPr>
          <w:ilvl w:val="0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b/>
        </w:rPr>
      </w:pPr>
      <w:r>
        <w:rPr>
          <w:b/>
        </w:rPr>
        <w:t>Opis sposobu obliczania ceny w składanej ofercie cenowej</w:t>
      </w:r>
      <w:r>
        <w:t>:</w:t>
      </w:r>
    </w:p>
    <w:p w:rsidR="00EE604F" w:rsidRDefault="00EE604F" w:rsidP="00EE604F">
      <w:pPr>
        <w:overflowPunct w:val="0"/>
        <w:autoSpaceDE w:val="0"/>
        <w:autoSpaceDN w:val="0"/>
        <w:adjustRightInd w:val="0"/>
        <w:jc w:val="both"/>
        <w:textAlignment w:val="baseline"/>
      </w:pPr>
      <w:r>
        <w:t>Cena wskazana przez  w ofercie musi:</w:t>
      </w:r>
    </w:p>
    <w:p w:rsidR="00EE604F" w:rsidRDefault="00EE604F" w:rsidP="00EE604F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59" w:hanging="426"/>
        <w:jc w:val="both"/>
        <w:textAlignment w:val="baseline"/>
      </w:pPr>
      <w:r>
        <w:t>być podana w PLN cyfrowo i słownie z wyodrębnieniem należnego podatku VAT – jeśli występuje;</w:t>
      </w:r>
    </w:p>
    <w:p w:rsidR="00EE604F" w:rsidRDefault="00EE604F" w:rsidP="00EE604F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59" w:hanging="426"/>
        <w:jc w:val="both"/>
        <w:textAlignment w:val="baseline"/>
      </w:pPr>
      <w:r>
        <w:t>uwzględniać wszystkie zobowiązania, koszty i składniki związane z wykonaniem zamówienia oraz warunkami stawianymi przez Zamawiającego w tym koszty dostawy.</w:t>
      </w:r>
    </w:p>
    <w:p w:rsidR="00EE604F" w:rsidRDefault="00EE604F" w:rsidP="00EE604F">
      <w:pPr>
        <w:overflowPunct w:val="0"/>
        <w:autoSpaceDE w:val="0"/>
        <w:autoSpaceDN w:val="0"/>
        <w:adjustRightInd w:val="0"/>
        <w:jc w:val="both"/>
        <w:textAlignment w:val="baseline"/>
      </w:pPr>
      <w:r>
        <w:t>Cena za wykonanie przedmiotu zamówienia może być tylko jedna (nie dopuszcza się wariantowości cen) oraz nie może ulec zmianie przez okres ważności oferty (związania ofertą).</w:t>
      </w:r>
    </w:p>
    <w:p w:rsidR="00EE604F" w:rsidRDefault="00EE604F" w:rsidP="00EE604F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EE604F" w:rsidRPr="009D2B00" w:rsidRDefault="00EE604F" w:rsidP="00EE604F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b/>
        </w:rPr>
      </w:pPr>
      <w:r w:rsidRPr="009D2B00">
        <w:rPr>
          <w:b/>
        </w:rPr>
        <w:t>Opis sposobu zamówienia i dostawy</w:t>
      </w:r>
    </w:p>
    <w:p w:rsidR="00EE604F" w:rsidRDefault="00EE604F" w:rsidP="00EE604F">
      <w:pPr>
        <w:pStyle w:val="Akapitzlist"/>
        <w:numPr>
          <w:ilvl w:val="0"/>
          <w:numId w:val="8"/>
        </w:numPr>
        <w:spacing w:after="200" w:line="276" w:lineRule="auto"/>
        <w:ind w:left="567" w:hanging="567"/>
        <w:jc w:val="both"/>
      </w:pPr>
      <w:r w:rsidRPr="00C0274A">
        <w:t>Ilość i asortyment</w:t>
      </w:r>
      <w:r w:rsidR="008772C1">
        <w:t xml:space="preserve"> zakupu i dostawy artykułów</w:t>
      </w:r>
      <w:r w:rsidRPr="00C0274A">
        <w:t xml:space="preserve"> jest przybliżona i będzie ulegała zmianom dostosowany</w:t>
      </w:r>
      <w:r>
        <w:t>m do aktualnego zapotrzebowania, jednak nie będzie przekraczać wartości całego zamówienia.</w:t>
      </w:r>
      <w:r w:rsidRPr="00C0274A">
        <w:t xml:space="preserve"> </w:t>
      </w:r>
    </w:p>
    <w:p w:rsidR="00EE604F" w:rsidRDefault="00EE604F" w:rsidP="00EE604F">
      <w:pPr>
        <w:pStyle w:val="Akapitzlist"/>
        <w:numPr>
          <w:ilvl w:val="0"/>
          <w:numId w:val="8"/>
        </w:numPr>
        <w:spacing w:after="200" w:line="276" w:lineRule="auto"/>
        <w:ind w:left="567" w:hanging="567"/>
        <w:jc w:val="both"/>
      </w:pPr>
      <w:r w:rsidRPr="00C0274A">
        <w:t>Dostawa artykułów będzie odbywać się sukcesywnie według potrzeb Zamawiają</w:t>
      </w:r>
      <w:r w:rsidR="00036658">
        <w:t xml:space="preserve">cego zgłoszonych </w:t>
      </w:r>
      <w:r w:rsidR="00BE105B">
        <w:t>pisemnie</w:t>
      </w:r>
      <w:r w:rsidR="00572365">
        <w:t>,</w:t>
      </w:r>
      <w:r w:rsidR="008772C1">
        <w:t xml:space="preserve"> telefonicznie</w:t>
      </w:r>
      <w:r w:rsidR="00BE105B">
        <w:t xml:space="preserve"> </w:t>
      </w:r>
      <w:r w:rsidR="00BE105B" w:rsidRPr="00C0274A">
        <w:t>lub</w:t>
      </w:r>
      <w:r>
        <w:t xml:space="preserve"> ma</w:t>
      </w:r>
      <w:r w:rsidR="000903FF">
        <w:t xml:space="preserve">ilem </w:t>
      </w:r>
      <w:r w:rsidR="008772C1">
        <w:t>2</w:t>
      </w:r>
      <w:r w:rsidR="000903FF">
        <w:t>4</w:t>
      </w:r>
      <w:r w:rsidR="008772C1">
        <w:t xml:space="preserve">  godz. </w:t>
      </w:r>
      <w:r>
        <w:t xml:space="preserve"> przed wymaganą dostawą.</w:t>
      </w:r>
      <w:r w:rsidRPr="00C0274A">
        <w:t xml:space="preserve"> </w:t>
      </w:r>
    </w:p>
    <w:p w:rsidR="006D6DE9" w:rsidRPr="00C0274A" w:rsidRDefault="006D6DE9" w:rsidP="00EE604F">
      <w:pPr>
        <w:pStyle w:val="Akapitzlist"/>
        <w:numPr>
          <w:ilvl w:val="0"/>
          <w:numId w:val="8"/>
        </w:numPr>
        <w:spacing w:after="200" w:line="276" w:lineRule="auto"/>
        <w:ind w:left="567" w:hanging="567"/>
        <w:jc w:val="both"/>
      </w:pPr>
      <w:r w:rsidRPr="000E369F">
        <w:t>Dopuszcza się możliwość dzielenia zamówienia i dokonanie zakupów u różnych dostawców</w:t>
      </w:r>
      <w:r w:rsidR="007C245E">
        <w:t>.</w:t>
      </w:r>
    </w:p>
    <w:p w:rsidR="00EE604F" w:rsidRDefault="00EE604F" w:rsidP="00EE604F">
      <w:pPr>
        <w:pStyle w:val="Akapitzlist"/>
        <w:numPr>
          <w:ilvl w:val="0"/>
          <w:numId w:val="8"/>
        </w:numPr>
        <w:spacing w:after="200" w:line="276" w:lineRule="auto"/>
        <w:ind w:left="567" w:hanging="567"/>
        <w:jc w:val="both"/>
      </w:pPr>
      <w:r w:rsidRPr="00E168B9">
        <w:t>Dowóz zamawianych artykułów do siedziby Zamawiającego odbęd</w:t>
      </w:r>
      <w:r>
        <w:t>zie się na koszt Wykonawcy.</w:t>
      </w:r>
    </w:p>
    <w:p w:rsidR="00EE604F" w:rsidRDefault="00EE604F" w:rsidP="00EE604F">
      <w:pPr>
        <w:pStyle w:val="Akapitzlist"/>
        <w:numPr>
          <w:ilvl w:val="0"/>
          <w:numId w:val="8"/>
        </w:numPr>
        <w:spacing w:after="200" w:line="276" w:lineRule="auto"/>
        <w:ind w:left="567" w:hanging="567"/>
        <w:jc w:val="both"/>
      </w:pPr>
      <w:r w:rsidRPr="00E168B9">
        <w:t>Zamawiający odmówi przyjęcia dostarczonych artykułów w przypadku ich złej jakości.</w:t>
      </w:r>
    </w:p>
    <w:p w:rsidR="00EE604F" w:rsidRDefault="00EE604F" w:rsidP="00EE604F">
      <w:pPr>
        <w:pStyle w:val="Akapitzlist"/>
        <w:numPr>
          <w:ilvl w:val="0"/>
          <w:numId w:val="8"/>
        </w:numPr>
        <w:spacing w:after="200" w:line="276" w:lineRule="auto"/>
        <w:ind w:left="567" w:hanging="567"/>
        <w:jc w:val="both"/>
      </w:pPr>
      <w:r w:rsidRPr="00C0274A">
        <w:t xml:space="preserve">Zamawiający przewiduje </w:t>
      </w:r>
      <w:r w:rsidR="008772C1">
        <w:t>zamówienie artykułów</w:t>
      </w:r>
      <w:r>
        <w:t xml:space="preserve"> nie wyszczególnionych w tabeli. </w:t>
      </w:r>
      <w:r w:rsidRPr="00C0274A">
        <w:t xml:space="preserve"> </w:t>
      </w:r>
    </w:p>
    <w:p w:rsidR="00EE604F" w:rsidRPr="00BE105B" w:rsidRDefault="00EE604F" w:rsidP="00BE105B">
      <w:pPr>
        <w:pStyle w:val="Akapitzlist"/>
        <w:numPr>
          <w:ilvl w:val="0"/>
          <w:numId w:val="8"/>
        </w:numPr>
        <w:spacing w:after="200" w:line="276" w:lineRule="auto"/>
        <w:ind w:left="567" w:hanging="567"/>
        <w:jc w:val="both"/>
      </w:pPr>
      <w:r w:rsidRPr="00C0274A">
        <w:t>Zamawiający dopuszcza możliwość przedstawienia w ofercie asortymentu równoważnego (innego niż podany „z nazwy” przez Zamawiającego pod warunkiem, iż oferowany asortyment będzie o takich samych lub lepszych parametrach technicznych, jakościowych, funkcjonalnych, użytkowych</w:t>
      </w:r>
      <w:r>
        <w:t>- uzgodnionych ze zlecającym na etapie wypełniania oferty</w:t>
      </w:r>
      <w:r w:rsidR="007C245E">
        <w:t>).</w:t>
      </w:r>
    </w:p>
    <w:p w:rsidR="00EE604F" w:rsidRPr="003A360F" w:rsidRDefault="00EE604F" w:rsidP="00EE604F">
      <w:pPr>
        <w:pStyle w:val="Akapitzlist"/>
        <w:numPr>
          <w:ilvl w:val="0"/>
          <w:numId w:val="1"/>
        </w:numPr>
        <w:tabs>
          <w:tab w:val="clear" w:pos="644"/>
          <w:tab w:val="num" w:pos="0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b/>
        </w:rPr>
      </w:pPr>
      <w:r w:rsidRPr="003A360F">
        <w:rPr>
          <w:b/>
        </w:rPr>
        <w:t>Miejsce i termin złożenia oferty cenowej:</w:t>
      </w:r>
    </w:p>
    <w:p w:rsidR="00EE604F" w:rsidRDefault="00EE604F" w:rsidP="00EE604F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366" w:right="34"/>
        <w:jc w:val="both"/>
        <w:textAlignment w:val="baseline"/>
        <w:rPr>
          <w:b/>
        </w:rPr>
      </w:pPr>
      <w:r>
        <w:t>ofertę cenow</w:t>
      </w:r>
      <w:r w:rsidR="00FF07C5">
        <w:t xml:space="preserve">ą należy złożyć w terminie do </w:t>
      </w:r>
      <w:r w:rsidR="009C571F">
        <w:rPr>
          <w:b/>
          <w:color w:val="FF0000"/>
        </w:rPr>
        <w:t>22.01.2021</w:t>
      </w:r>
      <w:r w:rsidRPr="00366BBC">
        <w:rPr>
          <w:color w:val="FF0000"/>
        </w:rPr>
        <w:t xml:space="preserve"> </w:t>
      </w:r>
      <w:r>
        <w:t xml:space="preserve">r. na piśmie w siedzibie Zamawiającego: </w:t>
      </w:r>
      <w:r w:rsidR="00036658">
        <w:t xml:space="preserve">Zbąszyńskie Centrum Kultury ul. Powstańców Wlkp. 12 64 – 360 </w:t>
      </w:r>
      <w:r w:rsidR="00B849C6">
        <w:t xml:space="preserve">Zbąszyń, </w:t>
      </w:r>
      <w:r w:rsidR="00036658">
        <w:t xml:space="preserve"> </w:t>
      </w:r>
      <w:r>
        <w:t>na adres</w:t>
      </w:r>
      <w:r w:rsidR="00036658">
        <w:t xml:space="preserve"> mailowy: kultura.zbaszyn</w:t>
      </w:r>
      <w:r w:rsidR="00421E1C">
        <w:t>@gmail.com</w:t>
      </w:r>
    </w:p>
    <w:p w:rsidR="00EE604F" w:rsidRPr="008772C1" w:rsidRDefault="00EE604F" w:rsidP="008772C1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366" w:right="34"/>
        <w:jc w:val="both"/>
        <w:textAlignment w:val="baseline"/>
        <w:rPr>
          <w:b/>
        </w:rPr>
      </w:pPr>
      <w:r>
        <w:t>oferta cenowa otrzymana przez Zamawiającego po terminie podanym powyżej nie będzie rozpatrywana.</w:t>
      </w:r>
    </w:p>
    <w:p w:rsidR="00EE604F" w:rsidRDefault="00EE604F" w:rsidP="00EE604F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40" w:hanging="540"/>
        <w:textAlignment w:val="baseline"/>
        <w:rPr>
          <w:b/>
        </w:rPr>
      </w:pPr>
      <w:r>
        <w:rPr>
          <w:b/>
        </w:rPr>
        <w:t>Warunki udziału w postępowaniu:</w:t>
      </w:r>
    </w:p>
    <w:p w:rsidR="00EE604F" w:rsidRDefault="00EE604F" w:rsidP="00EE604F">
      <w:pPr>
        <w:numPr>
          <w:ilvl w:val="0"/>
          <w:numId w:val="5"/>
        </w:numPr>
        <w:tabs>
          <w:tab w:val="left" w:pos="459"/>
        </w:tabs>
        <w:overflowPunct w:val="0"/>
        <w:autoSpaceDE w:val="0"/>
        <w:autoSpaceDN w:val="0"/>
        <w:adjustRightInd w:val="0"/>
        <w:ind w:left="459" w:hanging="426"/>
        <w:jc w:val="both"/>
        <w:textAlignment w:val="baseline"/>
      </w:pPr>
      <w:r>
        <w:t>złożenie oferty w wyznaczonym terminie;</w:t>
      </w:r>
    </w:p>
    <w:p w:rsidR="00EE604F" w:rsidRDefault="00EE604F" w:rsidP="00EE604F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EE604F" w:rsidRDefault="00EE604F" w:rsidP="008772C1">
      <w:pPr>
        <w:pStyle w:val="Akapitzlist"/>
        <w:numPr>
          <w:ilvl w:val="0"/>
          <w:numId w:val="1"/>
        </w:numPr>
        <w:tabs>
          <w:tab w:val="left" w:pos="459"/>
        </w:tabs>
        <w:overflowPunct w:val="0"/>
        <w:autoSpaceDE w:val="0"/>
        <w:autoSpaceDN w:val="0"/>
        <w:adjustRightInd w:val="0"/>
        <w:ind w:hanging="644"/>
        <w:jc w:val="both"/>
        <w:textAlignment w:val="baseline"/>
      </w:pPr>
      <w:r w:rsidRPr="002A4688">
        <w:rPr>
          <w:b/>
        </w:rPr>
        <w:t>Termin</w:t>
      </w:r>
      <w:r>
        <w:rPr>
          <w:b/>
        </w:rPr>
        <w:t xml:space="preserve"> </w:t>
      </w:r>
      <w:r w:rsidRPr="002A4688">
        <w:rPr>
          <w:b/>
        </w:rPr>
        <w:t xml:space="preserve">związania </w:t>
      </w:r>
      <w:r w:rsidR="005824AE" w:rsidRPr="002A4688">
        <w:rPr>
          <w:b/>
        </w:rPr>
        <w:t>ofertą</w:t>
      </w:r>
      <w:r w:rsidR="001A51B2">
        <w:t xml:space="preserve"> 7</w:t>
      </w:r>
      <w:r w:rsidR="005824AE">
        <w:t xml:space="preserve"> dni</w:t>
      </w:r>
      <w:r>
        <w:t xml:space="preserve"> </w:t>
      </w:r>
      <w:r w:rsidRPr="001E78AD">
        <w:rPr>
          <w:sz w:val="20"/>
          <w:szCs w:val="20"/>
        </w:rPr>
        <w:t>(od ostatecznego terminu składania ofert)</w:t>
      </w:r>
    </w:p>
    <w:p w:rsidR="00EE604F" w:rsidRDefault="00EE604F" w:rsidP="008772C1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EE604F" w:rsidRDefault="00EE604F" w:rsidP="00EE604F">
      <w:pPr>
        <w:pStyle w:val="Akapitzlist"/>
        <w:numPr>
          <w:ilvl w:val="0"/>
          <w:numId w:val="1"/>
        </w:numPr>
        <w:tabs>
          <w:tab w:val="left" w:pos="459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b/>
        </w:rPr>
      </w:pPr>
      <w:r w:rsidRPr="00B553BE">
        <w:rPr>
          <w:b/>
        </w:rPr>
        <w:t>Informacja o sposobie powiadomienia o wynikach prowadzonego postępowania</w:t>
      </w:r>
    </w:p>
    <w:p w:rsidR="00EE604F" w:rsidRDefault="00EE604F" w:rsidP="00EE604F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EE604F" w:rsidRPr="00B553BE" w:rsidRDefault="00EE604F" w:rsidP="00EE604F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  <w:r w:rsidRPr="00B553BE">
        <w:t>O wyb</w:t>
      </w:r>
      <w:r>
        <w:t>orze najkorzystniejszej oferty Z</w:t>
      </w:r>
      <w:r w:rsidRPr="00B553BE">
        <w:t xml:space="preserve">amawiający niezwłocznie powiadomi wszystkich wykonawców </w:t>
      </w:r>
    </w:p>
    <w:p w:rsidR="00EE604F" w:rsidRDefault="00EE604F" w:rsidP="00EE604F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EE604F" w:rsidRDefault="00EE604F" w:rsidP="00EE604F">
      <w:pPr>
        <w:pStyle w:val="Akapitzlist"/>
        <w:numPr>
          <w:ilvl w:val="0"/>
          <w:numId w:val="1"/>
        </w:numPr>
        <w:tabs>
          <w:tab w:val="left" w:pos="459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b/>
        </w:rPr>
      </w:pPr>
      <w:r>
        <w:rPr>
          <w:b/>
        </w:rPr>
        <w:t xml:space="preserve">Podpisanie </w:t>
      </w:r>
      <w:r w:rsidRPr="00937943">
        <w:rPr>
          <w:b/>
        </w:rPr>
        <w:t>zamówienia/umowy</w:t>
      </w:r>
    </w:p>
    <w:p w:rsidR="00EE604F" w:rsidRPr="00937943" w:rsidRDefault="00EE604F" w:rsidP="00EE604F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937943">
        <w:t>Wykonawcy, który złoży na</w:t>
      </w:r>
      <w:r>
        <w:t>jkorzystniejszą ofertę Zamawiają</w:t>
      </w:r>
      <w:r w:rsidRPr="00937943">
        <w:t>cy zleci realizację przedmiotu umowy</w:t>
      </w:r>
      <w:r>
        <w:t>.</w:t>
      </w:r>
    </w:p>
    <w:p w:rsidR="00EE604F" w:rsidRDefault="00EE604F" w:rsidP="006D6DE9">
      <w:pPr>
        <w:numPr>
          <w:ilvl w:val="0"/>
          <w:numId w:val="1"/>
        </w:numPr>
        <w:tabs>
          <w:tab w:val="clear" w:pos="644"/>
          <w:tab w:val="num" w:pos="0"/>
        </w:tabs>
        <w:overflowPunct w:val="0"/>
        <w:autoSpaceDE w:val="0"/>
        <w:autoSpaceDN w:val="0"/>
        <w:adjustRightInd w:val="0"/>
        <w:ind w:left="142" w:hanging="142"/>
        <w:textAlignment w:val="baseline"/>
        <w:rPr>
          <w:b/>
        </w:rPr>
      </w:pPr>
      <w:r>
        <w:rPr>
          <w:b/>
        </w:rPr>
        <w:t>Osobą uprawnioną do kontaktów z Wykonawcami jest:</w:t>
      </w:r>
    </w:p>
    <w:p w:rsidR="00EE604F" w:rsidRDefault="00EE604F" w:rsidP="00EE604F">
      <w:pPr>
        <w:overflowPunct w:val="0"/>
        <w:autoSpaceDE w:val="0"/>
        <w:autoSpaceDN w:val="0"/>
        <w:adjustRightInd w:val="0"/>
        <w:ind w:left="540"/>
        <w:textAlignment w:val="baseline"/>
        <w:rPr>
          <w:b/>
        </w:rPr>
      </w:pPr>
    </w:p>
    <w:p w:rsidR="00EE604F" w:rsidRDefault="00036658" w:rsidP="0049176A">
      <w:pPr>
        <w:overflowPunct w:val="0"/>
        <w:autoSpaceDE w:val="0"/>
        <w:autoSpaceDN w:val="0"/>
        <w:adjustRightInd w:val="0"/>
        <w:ind w:left="540"/>
        <w:textAlignment w:val="baseline"/>
        <w:rPr>
          <w:b/>
        </w:rPr>
      </w:pPr>
      <w:r>
        <w:rPr>
          <w:b/>
        </w:rPr>
        <w:t xml:space="preserve">Magdalena Pawelska tel. </w:t>
      </w:r>
      <w:r>
        <w:t>68 3860 874</w:t>
      </w:r>
    </w:p>
    <w:p w:rsidR="009C571F" w:rsidRPr="00CB3F4E" w:rsidRDefault="009C571F" w:rsidP="009C571F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CB3F4E">
        <w:rPr>
          <w:color w:val="000000"/>
        </w:rPr>
        <w:t>20.01.2021 Pawelska Magdalena</w:t>
      </w:r>
    </w:p>
    <w:p w:rsidR="009C571F" w:rsidRDefault="009C571F" w:rsidP="009C571F">
      <w:pPr>
        <w:spacing w:after="200" w:line="276" w:lineRule="auto"/>
        <w:jc w:val="center"/>
        <w:rPr>
          <w:b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>(data,  podpis</w:t>
      </w:r>
      <w:r>
        <w:rPr>
          <w:color w:val="000000"/>
          <w:sz w:val="20"/>
          <w:szCs w:val="20"/>
        </w:rPr>
        <w:t>)</w:t>
      </w:r>
      <w:r>
        <w:rPr>
          <w:b/>
        </w:rPr>
        <w:t xml:space="preserve"> </w:t>
      </w:r>
    </w:p>
    <w:p w:rsidR="00EE604F" w:rsidRDefault="00DC72D8" w:rsidP="009C571F">
      <w:pPr>
        <w:spacing w:after="200" w:line="276" w:lineRule="auto"/>
        <w:rPr>
          <w:b/>
        </w:rPr>
      </w:pPr>
      <w:r>
        <w:rPr>
          <w:b/>
        </w:rPr>
        <w:t>Załączniki</w:t>
      </w:r>
      <w:r w:rsidR="00EE604F">
        <w:rPr>
          <w:b/>
        </w:rPr>
        <w:t xml:space="preserve">: </w:t>
      </w:r>
    </w:p>
    <w:p w:rsidR="00EE604F" w:rsidRDefault="00832686" w:rsidP="00EE604F">
      <w:pPr>
        <w:pStyle w:val="Akapitzlist"/>
        <w:numPr>
          <w:ilvl w:val="0"/>
          <w:numId w:val="7"/>
        </w:numPr>
        <w:spacing w:after="200" w:line="276" w:lineRule="auto"/>
      </w:pPr>
      <w:r>
        <w:t>Formularz oferty</w:t>
      </w:r>
    </w:p>
    <w:p w:rsidR="003F4BBE" w:rsidRDefault="00B849C6" w:rsidP="00A90E85">
      <w:pPr>
        <w:pStyle w:val="Akapitzlist"/>
        <w:numPr>
          <w:ilvl w:val="0"/>
          <w:numId w:val="7"/>
        </w:numPr>
        <w:spacing w:after="200" w:line="276" w:lineRule="auto"/>
      </w:pPr>
      <w:r>
        <w:t>Formularz oferty cenowej</w:t>
      </w:r>
    </w:p>
    <w:p w:rsidR="00B849C6" w:rsidRPr="003F4BBE" w:rsidRDefault="003F4BBE" w:rsidP="003F4BBE">
      <w:pPr>
        <w:spacing w:after="200" w:line="276" w:lineRule="auto"/>
        <w:jc w:val="center"/>
        <w:rPr>
          <w:b/>
        </w:rPr>
      </w:pPr>
      <w:r w:rsidRPr="003F4BBE">
        <w:rPr>
          <w:b/>
        </w:rPr>
        <w:lastRenderedPageBreak/>
        <w:t>FORMULARZ CENOWY</w:t>
      </w:r>
    </w:p>
    <w:p w:rsidR="00B849C6" w:rsidRDefault="00B849C6" w:rsidP="00B849C6">
      <w:pPr>
        <w:ind w:left="540"/>
        <w:jc w:val="both"/>
      </w:pPr>
    </w:p>
    <w:tbl>
      <w:tblPr>
        <w:tblW w:w="942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456"/>
        <w:gridCol w:w="1559"/>
        <w:gridCol w:w="1560"/>
        <w:gridCol w:w="1425"/>
      </w:tblGrid>
      <w:tr w:rsidR="00B849C6" w:rsidRPr="009D2B00" w:rsidTr="00101E3A">
        <w:trPr>
          <w:trHeight w:val="861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49C6" w:rsidRPr="009D2B00" w:rsidRDefault="00B849C6" w:rsidP="00C34CAD">
            <w:pPr>
              <w:jc w:val="center"/>
              <w:rPr>
                <w:sz w:val="20"/>
                <w:szCs w:val="20"/>
              </w:rPr>
            </w:pPr>
            <w:r w:rsidRPr="009D2B00">
              <w:rPr>
                <w:sz w:val="20"/>
                <w:szCs w:val="20"/>
              </w:rPr>
              <w:t>lp.</w:t>
            </w:r>
          </w:p>
        </w:tc>
        <w:tc>
          <w:tcPr>
            <w:tcW w:w="44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49C6" w:rsidRPr="009D2B00" w:rsidRDefault="00B849C6" w:rsidP="00C34CAD">
            <w:r w:rsidRPr="009D2B00">
              <w:t>Nazwa artykułu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49C6" w:rsidRPr="009D2B00" w:rsidRDefault="00B849C6" w:rsidP="00C34CAD">
            <w:r w:rsidRPr="009D2B00">
              <w:t>Przewidywana ilość sztuk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849C6" w:rsidRPr="009D2B00" w:rsidRDefault="00B849C6" w:rsidP="00C34CAD">
            <w:r>
              <w:t>Cena jednostkowa brutto</w:t>
            </w:r>
          </w:p>
        </w:tc>
        <w:tc>
          <w:tcPr>
            <w:tcW w:w="1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849C6" w:rsidRPr="009D2B00" w:rsidRDefault="00B849C6" w:rsidP="00C34CAD">
            <w:r>
              <w:t>Cena brutto łącznie</w:t>
            </w:r>
          </w:p>
        </w:tc>
      </w:tr>
      <w:tr w:rsidR="00101E3A" w:rsidRPr="009D2B00" w:rsidTr="00101E3A">
        <w:trPr>
          <w:trHeight w:val="312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E3A" w:rsidRPr="009D2B00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autoSpaceDE w:val="0"/>
              <w:autoSpaceDN w:val="0"/>
              <w:adjustRightInd w:val="0"/>
              <w:ind w:right="1275"/>
            </w:pPr>
            <w:r w:rsidRPr="00101E3A">
              <w:t xml:space="preserve">Rękawiczki ochronn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autoSpaceDE w:val="0"/>
              <w:autoSpaceDN w:val="0"/>
              <w:adjustRightInd w:val="0"/>
              <w:jc w:val="center"/>
            </w:pPr>
            <w:r w:rsidRPr="00101E3A">
              <w:t>15 p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Pr="009D2B00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Pr="009D2B00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E3A" w:rsidRPr="009D2B00" w:rsidTr="00101E3A">
        <w:trPr>
          <w:trHeight w:val="312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E3A" w:rsidRPr="009D2B00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autoSpaceDE w:val="0"/>
              <w:autoSpaceDN w:val="0"/>
              <w:adjustRightInd w:val="0"/>
              <w:ind w:right="1275"/>
            </w:pPr>
            <w:r w:rsidRPr="00101E3A">
              <w:t xml:space="preserve">Klej </w:t>
            </w:r>
            <w:proofErr w:type="spellStart"/>
            <w:r w:rsidRPr="00101E3A">
              <w:t>Rakol</w:t>
            </w:r>
            <w:proofErr w:type="spellEnd"/>
            <w:r w:rsidRPr="00101E3A">
              <w:t xml:space="preserve">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autoSpaceDE w:val="0"/>
              <w:autoSpaceDN w:val="0"/>
              <w:adjustRightInd w:val="0"/>
              <w:jc w:val="center"/>
            </w:pPr>
            <w:r w:rsidRPr="00101E3A">
              <w:t>5 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E3A" w:rsidRPr="009D2B00" w:rsidTr="00101E3A">
        <w:trPr>
          <w:trHeight w:val="312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E3A" w:rsidRPr="009D2B00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autoSpaceDE w:val="0"/>
              <w:autoSpaceDN w:val="0"/>
              <w:adjustRightInd w:val="0"/>
              <w:ind w:right="1275"/>
            </w:pPr>
            <w:r w:rsidRPr="00101E3A">
              <w:t xml:space="preserve">Silikon uniwersalny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autoSpaceDE w:val="0"/>
              <w:autoSpaceDN w:val="0"/>
              <w:adjustRightInd w:val="0"/>
              <w:jc w:val="center"/>
            </w:pPr>
            <w:r w:rsidRPr="00101E3A">
              <w:t xml:space="preserve">2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E3A" w:rsidRPr="009D2B00" w:rsidTr="00101E3A">
        <w:trPr>
          <w:trHeight w:val="312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E3A" w:rsidRPr="009D2B00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autoSpaceDE w:val="0"/>
              <w:autoSpaceDN w:val="0"/>
              <w:adjustRightInd w:val="0"/>
              <w:ind w:right="1275"/>
            </w:pPr>
            <w:r w:rsidRPr="00101E3A">
              <w:t xml:space="preserve">Papier ścierny 60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tabs>
                <w:tab w:val="left" w:pos="1792"/>
              </w:tabs>
              <w:autoSpaceDE w:val="0"/>
              <w:autoSpaceDN w:val="0"/>
              <w:adjustRightInd w:val="0"/>
              <w:jc w:val="center"/>
            </w:pPr>
            <w:r w:rsidRPr="00101E3A">
              <w:t xml:space="preserve">10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E3A" w:rsidRPr="009D2B00" w:rsidTr="00101E3A">
        <w:trPr>
          <w:trHeight w:val="312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E3A" w:rsidRPr="009D2B00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autoSpaceDE w:val="0"/>
              <w:autoSpaceDN w:val="0"/>
              <w:adjustRightInd w:val="0"/>
              <w:ind w:right="1275"/>
            </w:pPr>
            <w:r w:rsidRPr="00101E3A">
              <w:t>Pasy transportowe 5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tabs>
                <w:tab w:val="left" w:pos="1792"/>
              </w:tabs>
              <w:autoSpaceDE w:val="0"/>
              <w:autoSpaceDN w:val="0"/>
              <w:adjustRightInd w:val="0"/>
              <w:jc w:val="center"/>
            </w:pPr>
            <w:r w:rsidRPr="00101E3A">
              <w:t xml:space="preserve">8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E3A" w:rsidRPr="009D2B00" w:rsidTr="00101E3A">
        <w:trPr>
          <w:trHeight w:val="312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E3A" w:rsidRPr="009D2B00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autoSpaceDE w:val="0"/>
              <w:autoSpaceDN w:val="0"/>
              <w:adjustRightInd w:val="0"/>
              <w:ind w:right="-108"/>
            </w:pPr>
            <w:r w:rsidRPr="00101E3A">
              <w:t xml:space="preserve">Opaska zaciskowa 4,8x300mm     op. 100 szt.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autoSpaceDE w:val="0"/>
              <w:autoSpaceDN w:val="0"/>
              <w:adjustRightInd w:val="0"/>
              <w:jc w:val="center"/>
            </w:pPr>
            <w:r w:rsidRPr="00101E3A">
              <w:t>20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E3A" w:rsidRPr="009D2B00" w:rsidTr="00101E3A">
        <w:trPr>
          <w:trHeight w:val="312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E3A" w:rsidRPr="009D2B00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autoSpaceDE w:val="0"/>
              <w:autoSpaceDN w:val="0"/>
              <w:adjustRightInd w:val="0"/>
              <w:ind w:right="1275"/>
            </w:pPr>
            <w:r w:rsidRPr="00101E3A">
              <w:t xml:space="preserve">Kółka do krzese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autoSpaceDE w:val="0"/>
              <w:autoSpaceDN w:val="0"/>
              <w:adjustRightInd w:val="0"/>
              <w:jc w:val="center"/>
            </w:pPr>
            <w:r w:rsidRPr="00101E3A">
              <w:t xml:space="preserve">20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E3A" w:rsidRPr="009D2B00" w:rsidTr="00101E3A">
        <w:trPr>
          <w:trHeight w:val="312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E3A" w:rsidRPr="009D2B00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autoSpaceDE w:val="0"/>
              <w:autoSpaceDN w:val="0"/>
              <w:adjustRightInd w:val="0"/>
              <w:ind w:right="1275"/>
            </w:pPr>
            <w:r w:rsidRPr="00101E3A">
              <w:t xml:space="preserve">Sól drogow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autoSpaceDE w:val="0"/>
              <w:autoSpaceDN w:val="0"/>
              <w:adjustRightInd w:val="0"/>
              <w:jc w:val="center"/>
            </w:pPr>
            <w:r w:rsidRPr="00101E3A">
              <w:t>10 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E3A" w:rsidRPr="009D2B00" w:rsidTr="00101E3A">
        <w:trPr>
          <w:trHeight w:val="312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E3A" w:rsidRPr="009D2B00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autoSpaceDE w:val="0"/>
              <w:autoSpaceDN w:val="0"/>
              <w:adjustRightInd w:val="0"/>
              <w:ind w:right="1275"/>
            </w:pPr>
            <w:r w:rsidRPr="00101E3A">
              <w:t>Taśma ostrzegawcza 100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tabs>
                <w:tab w:val="left" w:pos="1792"/>
              </w:tabs>
              <w:autoSpaceDE w:val="0"/>
              <w:autoSpaceDN w:val="0"/>
              <w:adjustRightInd w:val="0"/>
              <w:jc w:val="center"/>
            </w:pPr>
            <w:r w:rsidRPr="00101E3A">
              <w:t xml:space="preserve">5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E3A" w:rsidRPr="009D2B00" w:rsidTr="00101E3A">
        <w:trPr>
          <w:trHeight w:val="312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E3A" w:rsidRPr="009D2B00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autoSpaceDE w:val="0"/>
              <w:autoSpaceDN w:val="0"/>
              <w:adjustRightInd w:val="0"/>
              <w:ind w:right="1275"/>
            </w:pPr>
            <w:r w:rsidRPr="00101E3A">
              <w:t>Klej na ciepł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tabs>
                <w:tab w:val="left" w:pos="1792"/>
              </w:tabs>
              <w:autoSpaceDE w:val="0"/>
              <w:autoSpaceDN w:val="0"/>
              <w:adjustRightInd w:val="0"/>
              <w:jc w:val="center"/>
            </w:pPr>
            <w:r w:rsidRPr="00101E3A">
              <w:t>150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E3A" w:rsidRPr="009D2B00" w:rsidTr="00101E3A">
        <w:trPr>
          <w:trHeight w:val="312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E3A" w:rsidRPr="009D2B00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autoSpaceDE w:val="0"/>
              <w:autoSpaceDN w:val="0"/>
              <w:adjustRightInd w:val="0"/>
              <w:ind w:right="1275"/>
            </w:pPr>
            <w:r w:rsidRPr="00101E3A">
              <w:t>Ostrza noża do tap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autoSpaceDE w:val="0"/>
              <w:autoSpaceDN w:val="0"/>
              <w:adjustRightInd w:val="0"/>
              <w:jc w:val="center"/>
            </w:pPr>
            <w:r w:rsidRPr="00101E3A">
              <w:t>10 op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E3A" w:rsidRPr="009D2B00" w:rsidTr="00101E3A">
        <w:trPr>
          <w:trHeight w:val="312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E3A" w:rsidRPr="009D2B00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autoSpaceDE w:val="0"/>
              <w:autoSpaceDN w:val="0"/>
              <w:adjustRightInd w:val="0"/>
              <w:ind w:right="1275"/>
            </w:pPr>
            <w:r w:rsidRPr="00101E3A">
              <w:t>Noże do Tap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tabs>
                <w:tab w:val="left" w:pos="1792"/>
              </w:tabs>
              <w:autoSpaceDE w:val="0"/>
              <w:autoSpaceDN w:val="0"/>
              <w:adjustRightInd w:val="0"/>
              <w:jc w:val="center"/>
            </w:pPr>
            <w:r w:rsidRPr="00101E3A">
              <w:t>20 op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E3A" w:rsidRPr="009D2B00" w:rsidTr="00101E3A">
        <w:trPr>
          <w:trHeight w:val="312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E3A" w:rsidRPr="009D2B00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autoSpaceDE w:val="0"/>
              <w:autoSpaceDN w:val="0"/>
              <w:adjustRightInd w:val="0"/>
              <w:ind w:right="1275"/>
            </w:pPr>
            <w:r w:rsidRPr="00101E3A">
              <w:t>Zszywki 8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tabs>
                <w:tab w:val="left" w:pos="1792"/>
              </w:tabs>
              <w:autoSpaceDE w:val="0"/>
              <w:autoSpaceDN w:val="0"/>
              <w:adjustRightInd w:val="0"/>
              <w:jc w:val="center"/>
            </w:pPr>
            <w:r w:rsidRPr="00101E3A">
              <w:t>15 op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E3A" w:rsidRPr="009D2B00" w:rsidTr="00101E3A">
        <w:trPr>
          <w:trHeight w:val="312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E3A" w:rsidRPr="009D2B00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autoSpaceDE w:val="0"/>
              <w:autoSpaceDN w:val="0"/>
              <w:adjustRightInd w:val="0"/>
              <w:ind w:right="1275"/>
            </w:pPr>
            <w:r w:rsidRPr="00101E3A">
              <w:t>Taśma dwustronna 5cm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tabs>
                <w:tab w:val="left" w:pos="1792"/>
              </w:tabs>
              <w:autoSpaceDE w:val="0"/>
              <w:autoSpaceDN w:val="0"/>
              <w:adjustRightInd w:val="0"/>
              <w:jc w:val="center"/>
            </w:pPr>
            <w:r w:rsidRPr="00101E3A">
              <w:t>10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E3A" w:rsidRPr="009D2B00" w:rsidTr="00101E3A">
        <w:trPr>
          <w:trHeight w:val="312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E3A" w:rsidRPr="009D2B00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autoSpaceDE w:val="0"/>
              <w:autoSpaceDN w:val="0"/>
              <w:adjustRightInd w:val="0"/>
              <w:ind w:right="1275"/>
            </w:pPr>
            <w:r w:rsidRPr="00101E3A">
              <w:t>Taśma pakowa szara 5cm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tabs>
                <w:tab w:val="left" w:pos="1792"/>
              </w:tabs>
              <w:autoSpaceDE w:val="0"/>
              <w:autoSpaceDN w:val="0"/>
              <w:adjustRightInd w:val="0"/>
              <w:jc w:val="center"/>
            </w:pPr>
            <w:r w:rsidRPr="00101E3A">
              <w:t>10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E3A" w:rsidRPr="009D2B00" w:rsidTr="00101E3A">
        <w:trPr>
          <w:trHeight w:val="312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E3A" w:rsidRPr="009D2B00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autoSpaceDE w:val="0"/>
              <w:autoSpaceDN w:val="0"/>
              <w:adjustRightInd w:val="0"/>
              <w:ind w:right="1275"/>
            </w:pPr>
            <w:r w:rsidRPr="00101E3A">
              <w:t>Taśma pakowa bezbarwna 5cm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tabs>
                <w:tab w:val="left" w:pos="1792"/>
              </w:tabs>
              <w:autoSpaceDE w:val="0"/>
              <w:autoSpaceDN w:val="0"/>
              <w:adjustRightInd w:val="0"/>
              <w:jc w:val="center"/>
            </w:pPr>
            <w:r w:rsidRPr="00101E3A">
              <w:t>10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E3A" w:rsidRPr="009D2B00" w:rsidTr="00101E3A">
        <w:trPr>
          <w:trHeight w:val="312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E3A" w:rsidRPr="009D2B00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autoSpaceDE w:val="0"/>
              <w:autoSpaceDN w:val="0"/>
              <w:adjustRightInd w:val="0"/>
              <w:ind w:right="1275"/>
            </w:pPr>
            <w:r w:rsidRPr="00101E3A">
              <w:t xml:space="preserve">Folia </w:t>
            </w:r>
            <w:proofErr w:type="spellStart"/>
            <w:r w:rsidRPr="00101E3A">
              <w:t>stretch</w:t>
            </w:r>
            <w:proofErr w:type="spellEnd"/>
            <w:r w:rsidRPr="00101E3A">
              <w:t xml:space="preserve"> rolka 3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tabs>
                <w:tab w:val="left" w:pos="1792"/>
              </w:tabs>
              <w:autoSpaceDE w:val="0"/>
              <w:autoSpaceDN w:val="0"/>
              <w:adjustRightInd w:val="0"/>
              <w:jc w:val="center"/>
            </w:pPr>
            <w:r w:rsidRPr="00101E3A">
              <w:t>10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E3A" w:rsidRPr="009D2B00" w:rsidTr="00101E3A">
        <w:trPr>
          <w:trHeight w:val="312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E3A" w:rsidRPr="009D2B00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autoSpaceDE w:val="0"/>
              <w:autoSpaceDN w:val="0"/>
              <w:adjustRightInd w:val="0"/>
              <w:ind w:right="1275"/>
            </w:pPr>
            <w:r w:rsidRPr="00101E3A">
              <w:t>Folia bąbelkowa 100cm x 10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tabs>
                <w:tab w:val="left" w:pos="1792"/>
              </w:tabs>
              <w:autoSpaceDE w:val="0"/>
              <w:autoSpaceDN w:val="0"/>
              <w:adjustRightInd w:val="0"/>
              <w:jc w:val="center"/>
            </w:pPr>
            <w:r w:rsidRPr="00101E3A">
              <w:t>1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E3A" w:rsidRPr="009D2B00" w:rsidTr="00101E3A">
        <w:trPr>
          <w:trHeight w:val="312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E3A" w:rsidRPr="009D2B00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autoSpaceDE w:val="0"/>
              <w:autoSpaceDN w:val="0"/>
              <w:adjustRightInd w:val="0"/>
              <w:ind w:right="1275"/>
            </w:pPr>
            <w:r w:rsidRPr="00101E3A">
              <w:t>Flopy 8mm           op. 100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tabs>
                <w:tab w:val="left" w:pos="1792"/>
              </w:tabs>
              <w:autoSpaceDE w:val="0"/>
              <w:autoSpaceDN w:val="0"/>
              <w:adjustRightInd w:val="0"/>
              <w:jc w:val="center"/>
            </w:pPr>
            <w:r w:rsidRPr="00101E3A">
              <w:t>2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E3A" w:rsidRPr="009D2B00" w:rsidTr="00101E3A">
        <w:trPr>
          <w:trHeight w:val="312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E3A" w:rsidRPr="009D2B00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autoSpaceDE w:val="0"/>
              <w:autoSpaceDN w:val="0"/>
              <w:adjustRightInd w:val="0"/>
              <w:ind w:right="1275"/>
            </w:pPr>
            <w:r w:rsidRPr="00101E3A">
              <w:t>WD 40 (450 m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tabs>
                <w:tab w:val="left" w:pos="1792"/>
              </w:tabs>
              <w:autoSpaceDE w:val="0"/>
              <w:autoSpaceDN w:val="0"/>
              <w:adjustRightInd w:val="0"/>
              <w:jc w:val="center"/>
            </w:pPr>
            <w:r w:rsidRPr="00101E3A">
              <w:t>4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E3A" w:rsidRPr="009D2B00" w:rsidTr="00101E3A">
        <w:trPr>
          <w:trHeight w:val="312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E3A" w:rsidRPr="009D2B00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autoSpaceDE w:val="0"/>
              <w:autoSpaceDN w:val="0"/>
              <w:adjustRightInd w:val="0"/>
              <w:ind w:right="1275"/>
            </w:pPr>
            <w:r w:rsidRPr="00101E3A">
              <w:t>Pistolet do kle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tabs>
                <w:tab w:val="left" w:pos="1792"/>
              </w:tabs>
              <w:autoSpaceDE w:val="0"/>
              <w:autoSpaceDN w:val="0"/>
              <w:adjustRightInd w:val="0"/>
              <w:jc w:val="center"/>
            </w:pPr>
            <w:r w:rsidRPr="00101E3A">
              <w:t xml:space="preserve">5 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Pr="009D2B00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Pr="009D2B00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E3A" w:rsidRPr="009D2B00" w:rsidTr="00101E3A">
        <w:trPr>
          <w:trHeight w:val="312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E3A" w:rsidRPr="009D2B00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autoSpaceDE w:val="0"/>
              <w:autoSpaceDN w:val="0"/>
              <w:adjustRightInd w:val="0"/>
              <w:ind w:right="1275"/>
            </w:pPr>
            <w:r w:rsidRPr="00101E3A">
              <w:t xml:space="preserve">Żyłka murarska (1 mm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tabs>
                <w:tab w:val="left" w:pos="1792"/>
              </w:tabs>
              <w:autoSpaceDE w:val="0"/>
              <w:autoSpaceDN w:val="0"/>
              <w:adjustRightInd w:val="0"/>
              <w:jc w:val="center"/>
            </w:pPr>
            <w:r w:rsidRPr="00101E3A">
              <w:t>100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E3A" w:rsidRPr="009D2B00" w:rsidTr="00101E3A">
        <w:trPr>
          <w:trHeight w:val="312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E3A" w:rsidRPr="009D2B00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autoSpaceDE w:val="0"/>
              <w:autoSpaceDN w:val="0"/>
              <w:adjustRightInd w:val="0"/>
              <w:ind w:right="1275"/>
            </w:pPr>
            <w:r w:rsidRPr="00101E3A">
              <w:t>Lina elasty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tabs>
                <w:tab w:val="left" w:pos="1792"/>
              </w:tabs>
              <w:autoSpaceDE w:val="0"/>
              <w:autoSpaceDN w:val="0"/>
              <w:adjustRightInd w:val="0"/>
              <w:jc w:val="center"/>
            </w:pPr>
            <w:r w:rsidRPr="00101E3A">
              <w:t>50 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E3A" w:rsidRPr="009D2B00" w:rsidTr="00101E3A">
        <w:trPr>
          <w:trHeight w:val="312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E3A" w:rsidRPr="009D2B00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B00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autoSpaceDE w:val="0"/>
              <w:autoSpaceDN w:val="0"/>
              <w:adjustRightInd w:val="0"/>
              <w:ind w:right="1275"/>
            </w:pPr>
            <w:r w:rsidRPr="00101E3A">
              <w:t>Plandeka 4x5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Pr="00101E3A" w:rsidRDefault="00101E3A" w:rsidP="00101E3A">
            <w:pPr>
              <w:tabs>
                <w:tab w:val="left" w:pos="1792"/>
              </w:tabs>
              <w:autoSpaceDE w:val="0"/>
              <w:autoSpaceDN w:val="0"/>
              <w:adjustRightInd w:val="0"/>
              <w:jc w:val="center"/>
            </w:pPr>
            <w:r w:rsidRPr="00101E3A">
              <w:t>5 szt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E3A" w:rsidRPr="009D2B00" w:rsidTr="006A4F8D">
        <w:trPr>
          <w:trHeight w:val="221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1E3A" w:rsidRPr="009D2B00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Default="00101E3A" w:rsidP="00101E3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101E3A" w:rsidRDefault="00101E3A" w:rsidP="00101E3A">
            <w:pPr>
              <w:tabs>
                <w:tab w:val="left" w:pos="1792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E3A" w:rsidRPr="009D2B00" w:rsidTr="00101E3A">
        <w:trPr>
          <w:trHeight w:val="80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E3A" w:rsidRPr="009D2B00" w:rsidRDefault="00101E3A" w:rsidP="00101E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E3A" w:rsidRDefault="00101E3A" w:rsidP="00101E3A">
            <w:pPr>
              <w:rPr>
                <w:sz w:val="20"/>
                <w:szCs w:val="20"/>
              </w:rPr>
            </w:pPr>
          </w:p>
          <w:p w:rsidR="00101E3A" w:rsidRPr="003F4BBE" w:rsidRDefault="00101E3A" w:rsidP="00101E3A">
            <w:pPr>
              <w:rPr>
                <w:b/>
                <w:sz w:val="20"/>
                <w:szCs w:val="20"/>
              </w:rPr>
            </w:pPr>
            <w:r w:rsidRPr="003F4BBE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01E3A" w:rsidRPr="009D2B00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---------------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01E3A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01E3A" w:rsidRPr="009D2B00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-----------------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01E3A" w:rsidRPr="009D2B00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1E3A" w:rsidRPr="009D2B00" w:rsidTr="00101E3A">
        <w:trPr>
          <w:trHeight w:val="8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1E3A" w:rsidRPr="009D2B00" w:rsidRDefault="00101E3A" w:rsidP="00101E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1E3A" w:rsidRPr="009D2B00" w:rsidRDefault="00101E3A" w:rsidP="00101E3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01E3A" w:rsidRPr="009D2B00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Pr="009D2B00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1E3A" w:rsidRPr="009D2B00" w:rsidRDefault="00101E3A" w:rsidP="00101E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40FF6" w:rsidRDefault="00EE604F" w:rsidP="00A90E85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tab/>
      </w:r>
      <w:r>
        <w:rPr>
          <w:b/>
        </w:rPr>
        <w:tab/>
      </w:r>
    </w:p>
    <w:p w:rsidR="00540FF6" w:rsidRDefault="00540FF6" w:rsidP="00A90E85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540FF6" w:rsidRDefault="00540FF6" w:rsidP="00A90E85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101E3A" w:rsidRDefault="00101E3A" w:rsidP="00A90E85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6A4F8D" w:rsidRDefault="006A4F8D" w:rsidP="00A90E85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6A4F8D" w:rsidRDefault="006A4F8D" w:rsidP="00A90E85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101E3A" w:rsidRDefault="00101E3A" w:rsidP="00A90E85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9C571F" w:rsidRDefault="009C571F" w:rsidP="00A90E85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9C571F" w:rsidRDefault="009C571F" w:rsidP="00A90E85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9C571F" w:rsidRDefault="009C571F" w:rsidP="00A90E85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9C571F" w:rsidRDefault="009C571F" w:rsidP="00A90E85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9C571F" w:rsidRDefault="009C571F" w:rsidP="00A90E85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9C571F" w:rsidRDefault="009C571F" w:rsidP="00A90E85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9C571F" w:rsidRDefault="009C571F" w:rsidP="00A90E85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9C571F" w:rsidRDefault="009C571F" w:rsidP="00A90E85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9C571F" w:rsidRDefault="009C571F" w:rsidP="00A90E85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9C571F" w:rsidRDefault="009C571F" w:rsidP="00A90E85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9C571F" w:rsidRDefault="009C571F" w:rsidP="00A90E85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540FF6" w:rsidRDefault="00540FF6" w:rsidP="00A90E85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540FF6" w:rsidRPr="004540CA" w:rsidRDefault="00540FF6" w:rsidP="00540FF6">
      <w:pPr>
        <w:overflowPunct w:val="0"/>
        <w:autoSpaceDE w:val="0"/>
        <w:autoSpaceDN w:val="0"/>
        <w:adjustRightInd w:val="0"/>
        <w:jc w:val="right"/>
        <w:textAlignment w:val="baseline"/>
        <w:rPr>
          <w:u w:val="single"/>
        </w:rPr>
      </w:pPr>
      <w:r w:rsidRPr="004540CA">
        <w:rPr>
          <w:u w:val="single"/>
        </w:rPr>
        <w:t>Załącznik nr 2 do zapytania ofertowego</w:t>
      </w:r>
    </w:p>
    <w:p w:rsidR="00540FF6" w:rsidRDefault="00540FF6" w:rsidP="00540FF6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9C571F" w:rsidRDefault="00540FF6" w:rsidP="009C571F">
      <w:pPr>
        <w:overflowPunct w:val="0"/>
        <w:autoSpaceDE w:val="0"/>
        <w:autoSpaceDN w:val="0"/>
        <w:adjustRightInd w:val="0"/>
        <w:jc w:val="right"/>
        <w:textAlignment w:val="baseline"/>
      </w:pPr>
      <w:r>
        <w:t xml:space="preserve">                  ...................................., ………………..</w:t>
      </w:r>
      <w:r>
        <w:tab/>
        <w:t xml:space="preserve">                                                                                                         (miejsce, data)</w:t>
      </w:r>
    </w:p>
    <w:p w:rsidR="00540FF6" w:rsidRPr="00C416A7" w:rsidRDefault="00540FF6" w:rsidP="009C571F">
      <w:pPr>
        <w:overflowPunct w:val="0"/>
        <w:autoSpaceDE w:val="0"/>
        <w:autoSpaceDN w:val="0"/>
        <w:adjustRightInd w:val="0"/>
        <w:jc w:val="right"/>
        <w:textAlignment w:val="baseline"/>
      </w:pPr>
      <w:r>
        <w:rPr>
          <w:b/>
          <w:u w:val="single"/>
        </w:rPr>
        <w:t>Wykonawca:</w:t>
      </w:r>
    </w:p>
    <w:p w:rsidR="00540FF6" w:rsidRPr="007F0D7C" w:rsidRDefault="00540FF6" w:rsidP="00540FF6">
      <w:pPr>
        <w:keepNext/>
        <w:overflowPunct w:val="0"/>
        <w:autoSpaceDE w:val="0"/>
        <w:autoSpaceDN w:val="0"/>
        <w:adjustRightInd w:val="0"/>
        <w:textAlignment w:val="baseline"/>
        <w:outlineLvl w:val="8"/>
      </w:pPr>
      <w:r w:rsidRPr="007F0D7C">
        <w:t>…………………………………………</w:t>
      </w:r>
    </w:p>
    <w:p w:rsidR="00540FF6" w:rsidRPr="007F0D7C" w:rsidRDefault="00540FF6" w:rsidP="00540FF6">
      <w:pPr>
        <w:keepNext/>
        <w:overflowPunct w:val="0"/>
        <w:autoSpaceDE w:val="0"/>
        <w:autoSpaceDN w:val="0"/>
        <w:adjustRightInd w:val="0"/>
        <w:textAlignment w:val="baseline"/>
        <w:outlineLvl w:val="8"/>
      </w:pPr>
      <w:r w:rsidRPr="007F0D7C">
        <w:t>…………………………………………</w:t>
      </w:r>
    </w:p>
    <w:p w:rsidR="00540FF6" w:rsidRDefault="00540FF6" w:rsidP="00540FF6">
      <w:pPr>
        <w:overflowPunct w:val="0"/>
        <w:autoSpaceDE w:val="0"/>
        <w:autoSpaceDN w:val="0"/>
        <w:adjustRightInd w:val="0"/>
        <w:ind w:left="4956" w:firstLine="708"/>
        <w:textAlignment w:val="baseline"/>
        <w:rPr>
          <w:b/>
          <w:u w:val="single"/>
        </w:rPr>
      </w:pPr>
      <w:r>
        <w:rPr>
          <w:b/>
          <w:u w:val="single"/>
        </w:rPr>
        <w:t>Zamawiający:</w:t>
      </w:r>
    </w:p>
    <w:p w:rsidR="00540FF6" w:rsidRDefault="00540FF6" w:rsidP="00540FF6">
      <w:pPr>
        <w:overflowPunct w:val="0"/>
        <w:autoSpaceDE w:val="0"/>
        <w:autoSpaceDN w:val="0"/>
        <w:adjustRightInd w:val="0"/>
        <w:ind w:left="5052" w:firstLine="708"/>
        <w:textAlignment w:val="baseline"/>
      </w:pPr>
      <w:r>
        <w:t>Zbąszyńskie Centrum Kultury</w:t>
      </w:r>
    </w:p>
    <w:p w:rsidR="00540FF6" w:rsidRDefault="00540FF6" w:rsidP="00540FF6">
      <w:pPr>
        <w:overflowPunct w:val="0"/>
        <w:autoSpaceDE w:val="0"/>
        <w:autoSpaceDN w:val="0"/>
        <w:adjustRightInd w:val="0"/>
        <w:ind w:left="4956"/>
        <w:textAlignment w:val="baseline"/>
      </w:pPr>
      <w:r>
        <w:t xml:space="preserve">  </w:t>
      </w:r>
      <w:r>
        <w:tab/>
        <w:t xml:space="preserve"> ul. Powstańców Wlkp. 12</w:t>
      </w:r>
    </w:p>
    <w:p w:rsidR="00540FF6" w:rsidRDefault="00540FF6" w:rsidP="00540FF6">
      <w:pPr>
        <w:overflowPunct w:val="0"/>
        <w:autoSpaceDE w:val="0"/>
        <w:autoSpaceDN w:val="0"/>
        <w:adjustRightInd w:val="0"/>
        <w:ind w:left="4248" w:firstLine="708"/>
        <w:textAlignment w:val="baseline"/>
      </w:pPr>
      <w:r>
        <w:t xml:space="preserve">  </w:t>
      </w:r>
      <w:r>
        <w:tab/>
        <w:t xml:space="preserve"> 64-360 Zbąszyń</w:t>
      </w:r>
    </w:p>
    <w:p w:rsidR="00540FF6" w:rsidRDefault="00540FF6" w:rsidP="00540FF6">
      <w:pPr>
        <w:overflowPunct w:val="0"/>
        <w:autoSpaceDE w:val="0"/>
        <w:autoSpaceDN w:val="0"/>
        <w:adjustRightInd w:val="0"/>
        <w:ind w:left="5040" w:firstLine="720"/>
        <w:textAlignment w:val="baseline"/>
      </w:pPr>
      <w:r>
        <w:t>NIP 788 18 06 177</w:t>
      </w:r>
    </w:p>
    <w:p w:rsidR="00540FF6" w:rsidRDefault="00540FF6" w:rsidP="00540FF6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540FF6" w:rsidRDefault="00540FF6" w:rsidP="00540FF6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b/>
        </w:rPr>
      </w:pPr>
      <w:r>
        <w:rPr>
          <w:b/>
        </w:rPr>
        <w:t>OFERTA CENOWA</w:t>
      </w:r>
    </w:p>
    <w:p w:rsidR="00540FF6" w:rsidRDefault="00540FF6" w:rsidP="00540FF6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b/>
        </w:rPr>
      </w:pPr>
    </w:p>
    <w:p w:rsidR="00540FF6" w:rsidRDefault="00540FF6" w:rsidP="00540FF6">
      <w:pPr>
        <w:ind w:firstLine="360"/>
        <w:jc w:val="both"/>
      </w:pPr>
      <w:r>
        <w:t>W nawiązaniu do zapytania ofertowego dotyczącego ………………………..………….....</w:t>
      </w:r>
    </w:p>
    <w:p w:rsidR="00540FF6" w:rsidRDefault="00540FF6" w:rsidP="00540FF6">
      <w:pPr>
        <w:jc w:val="both"/>
      </w:pPr>
      <w:r>
        <w:t>…………………………………………………………………………………………………..………………………………………………………………………………………………….. … ……………………………………… składam ofertę następującej treści</w:t>
      </w:r>
    </w:p>
    <w:p w:rsidR="00540FF6" w:rsidRDefault="00540FF6" w:rsidP="00540FF6">
      <w:pPr>
        <w:ind w:firstLine="360"/>
        <w:jc w:val="both"/>
      </w:pPr>
    </w:p>
    <w:p w:rsidR="00540FF6" w:rsidRDefault="00540FF6" w:rsidP="00540FF6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 xml:space="preserve">Oferuję wykonanie przedmiotu zamówienia, zgodnie z wymogami opisu przedmiotu zamówienia za następującą cenę: </w:t>
      </w:r>
    </w:p>
    <w:p w:rsidR="00540FF6" w:rsidRPr="007F0D7C" w:rsidRDefault="00540FF6" w:rsidP="00540FF6">
      <w:pPr>
        <w:pStyle w:val="Bezodstpw"/>
        <w:spacing w:line="360" w:lineRule="auto"/>
        <w:ind w:left="720"/>
        <w:rPr>
          <w:snapToGrid w:val="0"/>
          <w:sz w:val="22"/>
          <w:szCs w:val="20"/>
        </w:rPr>
      </w:pPr>
      <w:r w:rsidRPr="007F0D7C">
        <w:rPr>
          <w:snapToGrid w:val="0"/>
          <w:sz w:val="22"/>
          <w:szCs w:val="20"/>
        </w:rPr>
        <w:t xml:space="preserve">netto...........................................................................................................zł </w:t>
      </w:r>
    </w:p>
    <w:p w:rsidR="00540FF6" w:rsidRPr="007F0D7C" w:rsidRDefault="00540FF6" w:rsidP="00540FF6">
      <w:pPr>
        <w:pStyle w:val="Bezodstpw"/>
        <w:spacing w:line="360" w:lineRule="auto"/>
        <w:ind w:left="720"/>
        <w:rPr>
          <w:snapToGrid w:val="0"/>
          <w:sz w:val="22"/>
          <w:szCs w:val="20"/>
        </w:rPr>
      </w:pPr>
      <w:r w:rsidRPr="007F0D7C">
        <w:rPr>
          <w:snapToGrid w:val="0"/>
          <w:sz w:val="22"/>
          <w:szCs w:val="20"/>
        </w:rPr>
        <w:t>VAT.......................................................................................................zł</w:t>
      </w:r>
    </w:p>
    <w:p w:rsidR="00540FF6" w:rsidRPr="007F0D7C" w:rsidRDefault="00540FF6" w:rsidP="00540FF6">
      <w:pPr>
        <w:pStyle w:val="Bezodstpw"/>
        <w:spacing w:line="360" w:lineRule="auto"/>
        <w:ind w:left="720"/>
        <w:rPr>
          <w:snapToGrid w:val="0"/>
          <w:sz w:val="22"/>
          <w:szCs w:val="20"/>
        </w:rPr>
      </w:pPr>
      <w:r w:rsidRPr="007F0D7C">
        <w:rPr>
          <w:snapToGrid w:val="0"/>
          <w:sz w:val="22"/>
          <w:szCs w:val="20"/>
        </w:rPr>
        <w:t>brutto..........................................................................................................zł</w:t>
      </w:r>
    </w:p>
    <w:p w:rsidR="00540FF6" w:rsidRPr="007F0D7C" w:rsidRDefault="00540FF6" w:rsidP="00540FF6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 w:rsidRPr="007F0D7C">
        <w:rPr>
          <w:snapToGrid w:val="0"/>
          <w:sz w:val="22"/>
          <w:szCs w:val="20"/>
        </w:rPr>
        <w:t>(słownie złotych : ..................................................................................................)</w:t>
      </w:r>
    </w:p>
    <w:p w:rsidR="00540FF6" w:rsidRDefault="00540FF6" w:rsidP="00540FF6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ind w:hanging="720"/>
        <w:jc w:val="both"/>
        <w:textAlignment w:val="baseline"/>
      </w:pPr>
      <w:r>
        <w:t>Cena podana w ofercie obejmuje wszelkie koszty związane z powyższym zamówieniem.</w:t>
      </w:r>
    </w:p>
    <w:p w:rsidR="00540FF6" w:rsidRDefault="00540FF6" w:rsidP="00540FF6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 xml:space="preserve">Oświadczam, iż dysponuję uprawnieniami, wiedzą, doświadczeniem, potencjałem technicznym  oraz osobami zdolnymi do wykonania przedmiotu zamówienia. </w:t>
      </w:r>
    </w:p>
    <w:p w:rsidR="00540FF6" w:rsidRDefault="00540FF6" w:rsidP="00540FF6">
      <w:pPr>
        <w:numPr>
          <w:ilvl w:val="0"/>
          <w:numId w:val="6"/>
        </w:numPr>
        <w:tabs>
          <w:tab w:val="num" w:pos="426"/>
          <w:tab w:val="num" w:pos="588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Oświadczam, że:</w:t>
      </w:r>
    </w:p>
    <w:p w:rsidR="00540FF6" w:rsidRDefault="00540FF6" w:rsidP="00540FF6">
      <w:pPr>
        <w:numPr>
          <w:ilvl w:val="1"/>
          <w:numId w:val="6"/>
        </w:numPr>
        <w:tabs>
          <w:tab w:val="num" w:pos="720"/>
          <w:tab w:val="num" w:pos="1440"/>
        </w:tabs>
        <w:overflowPunct w:val="0"/>
        <w:autoSpaceDE w:val="0"/>
        <w:autoSpaceDN w:val="0"/>
        <w:adjustRightInd w:val="0"/>
        <w:ind w:left="720" w:hanging="360"/>
        <w:jc w:val="both"/>
        <w:textAlignment w:val="baseline"/>
      </w:pPr>
      <w:r>
        <w:t>zapoznałem/zapoznałam się z opisem przedmiotu zamówienia i nie wnoszę do niego zastrzeżeń;</w:t>
      </w:r>
    </w:p>
    <w:p w:rsidR="00540FF6" w:rsidRDefault="00540FF6" w:rsidP="00540FF6">
      <w:pPr>
        <w:numPr>
          <w:ilvl w:val="1"/>
          <w:numId w:val="6"/>
        </w:numPr>
        <w:tabs>
          <w:tab w:val="num" w:pos="720"/>
          <w:tab w:val="num" w:pos="1440"/>
        </w:tabs>
        <w:overflowPunct w:val="0"/>
        <w:autoSpaceDE w:val="0"/>
        <w:autoSpaceDN w:val="0"/>
        <w:adjustRightInd w:val="0"/>
        <w:ind w:left="720" w:hanging="360"/>
        <w:jc w:val="both"/>
        <w:textAlignment w:val="baseline"/>
      </w:pPr>
      <w:r>
        <w:t>w razie dokonania wyboru mojej oferty zobowiązuję się do realizacji zamó</w:t>
      </w:r>
      <w:r>
        <w:softHyphen/>
        <w:t>wienia na warunkach określonych w zapytaniu ofertowym, w miejscu i terminie określonym przez zamawiającego.</w:t>
      </w:r>
    </w:p>
    <w:p w:rsidR="00540FF6" w:rsidRDefault="00540FF6" w:rsidP="00540FF6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ind w:hanging="720"/>
        <w:jc w:val="both"/>
        <w:textAlignment w:val="baseline"/>
      </w:pPr>
      <w:r>
        <w:t>Oświadczam, że jestem / nie jestem płatnikiem podatku VAT</w:t>
      </w:r>
    </w:p>
    <w:p w:rsidR="00540FF6" w:rsidRPr="000D2539" w:rsidRDefault="00540FF6" w:rsidP="00540FF6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b/>
          <w:color w:val="4F81BD" w:themeColor="accent1"/>
        </w:rPr>
      </w:pPr>
      <w:r>
        <w:t xml:space="preserve">Termin wykonania przedmiotu zamówienia umowy: </w:t>
      </w:r>
      <w:r w:rsidRPr="00806D1A">
        <w:rPr>
          <w:b/>
        </w:rPr>
        <w:t xml:space="preserve">do </w:t>
      </w:r>
      <w:r>
        <w:rPr>
          <w:b/>
        </w:rPr>
        <w:t>31.1</w:t>
      </w:r>
      <w:r w:rsidR="009C571F">
        <w:rPr>
          <w:b/>
        </w:rPr>
        <w:t>2.2021</w:t>
      </w:r>
      <w:r w:rsidRPr="00806D1A">
        <w:rPr>
          <w:b/>
        </w:rPr>
        <w:t xml:space="preserve"> r.</w:t>
      </w:r>
    </w:p>
    <w:p w:rsidR="00540FF6" w:rsidRDefault="00540FF6" w:rsidP="00540FF6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 xml:space="preserve">Termin związania ofertą: </w:t>
      </w:r>
      <w:r w:rsidR="009C571F">
        <w:rPr>
          <w:b/>
          <w:bCs/>
        </w:rPr>
        <w:t>styczeń 2021</w:t>
      </w:r>
    </w:p>
    <w:p w:rsidR="00540FF6" w:rsidRDefault="00540FF6" w:rsidP="00540FF6">
      <w:pPr>
        <w:pStyle w:val="Bezodstpw"/>
        <w:rPr>
          <w:b/>
          <w:snapToGrid w:val="0"/>
        </w:rPr>
      </w:pPr>
    </w:p>
    <w:p w:rsidR="00540FF6" w:rsidRDefault="00540FF6" w:rsidP="00540FF6">
      <w:pPr>
        <w:pStyle w:val="Bezodstpw"/>
        <w:rPr>
          <w:b/>
          <w:snapToGrid w:val="0"/>
        </w:rPr>
      </w:pPr>
      <w:r>
        <w:rPr>
          <w:b/>
          <w:snapToGrid w:val="0"/>
        </w:rPr>
        <w:t>Osoby do kontaktów z Zamawiającym</w:t>
      </w:r>
    </w:p>
    <w:p w:rsidR="00540FF6" w:rsidRDefault="00540FF6" w:rsidP="00540FF6">
      <w:pPr>
        <w:pStyle w:val="Bezodstpw"/>
        <w:rPr>
          <w:snapToGrid w:val="0"/>
        </w:rPr>
      </w:pPr>
    </w:p>
    <w:p w:rsidR="00540FF6" w:rsidRDefault="00540FF6" w:rsidP="00540FF6">
      <w:pPr>
        <w:pStyle w:val="Bezodstpw"/>
        <w:spacing w:line="360" w:lineRule="auto"/>
        <w:rPr>
          <w:snapToGrid w:val="0"/>
        </w:rPr>
      </w:pPr>
      <w:r>
        <w:rPr>
          <w:snapToGrid w:val="0"/>
        </w:rPr>
        <w:t>Osoba  do kontaktów z Zamawiającym odpowiedzialna za wykonanie zobowiązań umowy:</w:t>
      </w:r>
    </w:p>
    <w:p w:rsidR="00540FF6" w:rsidRDefault="00540FF6" w:rsidP="00540FF6">
      <w:pPr>
        <w:pStyle w:val="Bezodstpw"/>
        <w:spacing w:line="360" w:lineRule="auto"/>
        <w:rPr>
          <w:snapToGrid w:val="0"/>
        </w:rPr>
      </w:pPr>
      <w:r>
        <w:rPr>
          <w:snapToGrid w:val="0"/>
        </w:rPr>
        <w:t>Imię i nazwisko: ………………………………………….</w:t>
      </w:r>
    </w:p>
    <w:p w:rsidR="00540FF6" w:rsidRDefault="00540FF6" w:rsidP="00540FF6">
      <w:pPr>
        <w:pStyle w:val="Bezodstpw"/>
        <w:spacing w:line="360" w:lineRule="auto"/>
        <w:rPr>
          <w:snapToGrid w:val="0"/>
        </w:rPr>
      </w:pPr>
      <w:r>
        <w:rPr>
          <w:snapToGrid w:val="0"/>
        </w:rPr>
        <w:t>tel. kontaktowy.......... .......... ..........,  e-mail  .......... .......... ..........</w:t>
      </w:r>
    </w:p>
    <w:p w:rsidR="00540FF6" w:rsidRPr="009C571F" w:rsidRDefault="00540FF6" w:rsidP="009C571F">
      <w:pPr>
        <w:overflowPunct w:val="0"/>
        <w:autoSpaceDE w:val="0"/>
        <w:autoSpaceDN w:val="0"/>
        <w:adjustRightInd w:val="0"/>
        <w:textAlignment w:val="baseline"/>
      </w:pPr>
      <w:r>
        <w:rPr>
          <w:b/>
        </w:rPr>
        <w:t>Załączniki:</w:t>
      </w:r>
    </w:p>
    <w:p w:rsidR="00540FF6" w:rsidRDefault="00540FF6" w:rsidP="00540FF6">
      <w:pPr>
        <w:pStyle w:val="Bezodstpw"/>
        <w:rPr>
          <w:snapToGrid w:val="0"/>
        </w:rPr>
      </w:pPr>
      <w:r>
        <w:rPr>
          <w:snapToGrid w:val="0"/>
        </w:rPr>
        <w:t xml:space="preserve">Na potwierdzenie spełnienia wymagań do oferty załączamy: </w:t>
      </w:r>
    </w:p>
    <w:p w:rsidR="00540FF6" w:rsidRDefault="00540FF6" w:rsidP="00540FF6">
      <w:pPr>
        <w:pStyle w:val="Bezodstpw"/>
        <w:spacing w:line="360" w:lineRule="auto"/>
        <w:rPr>
          <w:snapToGrid w:val="0"/>
        </w:rPr>
      </w:pPr>
      <w:r>
        <w:rPr>
          <w:snapToGrid w:val="0"/>
        </w:rPr>
        <w:t>- ………………………………………</w:t>
      </w:r>
    </w:p>
    <w:p w:rsidR="00C77552" w:rsidRDefault="00540FF6" w:rsidP="0049176A">
      <w:pPr>
        <w:pStyle w:val="Bezodstpw"/>
        <w:spacing w:line="360" w:lineRule="auto"/>
        <w:rPr>
          <w:snapToGrid w:val="0"/>
        </w:rPr>
      </w:pPr>
      <w:r>
        <w:rPr>
          <w:snapToGrid w:val="0"/>
        </w:rPr>
        <w:t>- ………………………………………</w:t>
      </w:r>
    </w:p>
    <w:p w:rsidR="009C571F" w:rsidRDefault="009C571F" w:rsidP="0049176A">
      <w:pPr>
        <w:pStyle w:val="Bezodstpw"/>
        <w:spacing w:line="360" w:lineRule="auto"/>
        <w:rPr>
          <w:snapToGrid w:val="0"/>
        </w:rPr>
      </w:pPr>
    </w:p>
    <w:p w:rsidR="009C571F" w:rsidRDefault="009C571F" w:rsidP="0049176A">
      <w:pPr>
        <w:pStyle w:val="Bezodstpw"/>
        <w:spacing w:line="360" w:lineRule="auto"/>
        <w:rPr>
          <w:snapToGrid w:val="0"/>
        </w:rPr>
      </w:pP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……………………………..</w:t>
      </w:r>
    </w:p>
    <w:p w:rsidR="009C571F" w:rsidRPr="009C571F" w:rsidRDefault="009C571F" w:rsidP="0049176A">
      <w:pPr>
        <w:pStyle w:val="Bezodstpw"/>
        <w:spacing w:line="360" w:lineRule="auto"/>
        <w:rPr>
          <w:snapToGrid w:val="0"/>
          <w:sz w:val="18"/>
          <w:szCs w:val="18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  <w:sz w:val="18"/>
          <w:szCs w:val="18"/>
        </w:rPr>
        <w:t>(data i podpis)</w:t>
      </w:r>
      <w:bookmarkStart w:id="0" w:name="_GoBack"/>
      <w:bookmarkEnd w:id="0"/>
    </w:p>
    <w:sectPr w:rsidR="009C571F" w:rsidRPr="009C571F" w:rsidSect="00400C19">
      <w:endnotePr>
        <w:numFmt w:val="decimal"/>
      </w:endnotePr>
      <w:pgSz w:w="11906" w:h="16838"/>
      <w:pgMar w:top="284" w:right="1417" w:bottom="426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654FE"/>
    <w:multiLevelType w:val="hybridMultilevel"/>
    <w:tmpl w:val="D33C31D2"/>
    <w:lvl w:ilvl="0" w:tplc="D4D47FC4">
      <w:start w:val="1"/>
      <w:numFmt w:val="lowerLetter"/>
      <w:lvlText w:val="%1)"/>
      <w:lvlJc w:val="left"/>
      <w:pPr>
        <w:ind w:left="753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173AA"/>
    <w:multiLevelType w:val="hybridMultilevel"/>
    <w:tmpl w:val="E18C47B8"/>
    <w:lvl w:ilvl="0" w:tplc="C70EF0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C6090"/>
    <w:multiLevelType w:val="hybridMultilevel"/>
    <w:tmpl w:val="94B67414"/>
    <w:lvl w:ilvl="0" w:tplc="B5B0D402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1752CA1"/>
    <w:multiLevelType w:val="hybridMultilevel"/>
    <w:tmpl w:val="71C86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55935"/>
    <w:multiLevelType w:val="hybridMultilevel"/>
    <w:tmpl w:val="D450A860"/>
    <w:lvl w:ilvl="0" w:tplc="16B6CC02">
      <w:start w:val="1"/>
      <w:numFmt w:val="lowerLetter"/>
      <w:lvlText w:val="%1)"/>
      <w:lvlJc w:val="left"/>
      <w:pPr>
        <w:tabs>
          <w:tab w:val="num" w:pos="33"/>
        </w:tabs>
        <w:ind w:left="753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C41003"/>
    <w:multiLevelType w:val="hybridMultilevel"/>
    <w:tmpl w:val="E9DACF30"/>
    <w:lvl w:ilvl="0" w:tplc="425AC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A8AC2BE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E01441"/>
    <w:multiLevelType w:val="hybridMultilevel"/>
    <w:tmpl w:val="3F32C92A"/>
    <w:lvl w:ilvl="0" w:tplc="80BE89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0A8AC2BE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03261F"/>
    <w:multiLevelType w:val="hybridMultilevel"/>
    <w:tmpl w:val="366C3A50"/>
    <w:lvl w:ilvl="0" w:tplc="0A8AC2B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4F"/>
    <w:rsid w:val="00017D58"/>
    <w:rsid w:val="00036658"/>
    <w:rsid w:val="000903FF"/>
    <w:rsid w:val="00094F4B"/>
    <w:rsid w:val="000D04BD"/>
    <w:rsid w:val="00101E3A"/>
    <w:rsid w:val="001A51B2"/>
    <w:rsid w:val="001D7409"/>
    <w:rsid w:val="001E21BA"/>
    <w:rsid w:val="00301D58"/>
    <w:rsid w:val="0031723F"/>
    <w:rsid w:val="00317E8B"/>
    <w:rsid w:val="00340AEF"/>
    <w:rsid w:val="00366BBC"/>
    <w:rsid w:val="00393EB7"/>
    <w:rsid w:val="003963B2"/>
    <w:rsid w:val="003F4BBE"/>
    <w:rsid w:val="00400C19"/>
    <w:rsid w:val="00421E1C"/>
    <w:rsid w:val="0043007D"/>
    <w:rsid w:val="00477680"/>
    <w:rsid w:val="0049176A"/>
    <w:rsid w:val="00520B69"/>
    <w:rsid w:val="00540FF6"/>
    <w:rsid w:val="00572365"/>
    <w:rsid w:val="005824AE"/>
    <w:rsid w:val="006420E3"/>
    <w:rsid w:val="00655C45"/>
    <w:rsid w:val="0068478E"/>
    <w:rsid w:val="00696BB7"/>
    <w:rsid w:val="006A4F8D"/>
    <w:rsid w:val="006D6DE9"/>
    <w:rsid w:val="006F71B7"/>
    <w:rsid w:val="00723377"/>
    <w:rsid w:val="00723FC6"/>
    <w:rsid w:val="00730854"/>
    <w:rsid w:val="0076664A"/>
    <w:rsid w:val="007C245E"/>
    <w:rsid w:val="007E75C5"/>
    <w:rsid w:val="00832686"/>
    <w:rsid w:val="00871B81"/>
    <w:rsid w:val="008772C1"/>
    <w:rsid w:val="00972887"/>
    <w:rsid w:val="00983A91"/>
    <w:rsid w:val="009B32EE"/>
    <w:rsid w:val="009C571F"/>
    <w:rsid w:val="009F4855"/>
    <w:rsid w:val="00A90E85"/>
    <w:rsid w:val="00AA2E74"/>
    <w:rsid w:val="00B17584"/>
    <w:rsid w:val="00B849C6"/>
    <w:rsid w:val="00BE105B"/>
    <w:rsid w:val="00C34CAD"/>
    <w:rsid w:val="00C77552"/>
    <w:rsid w:val="00CC4409"/>
    <w:rsid w:val="00D15153"/>
    <w:rsid w:val="00D71997"/>
    <w:rsid w:val="00D77526"/>
    <w:rsid w:val="00D813C0"/>
    <w:rsid w:val="00DC72D8"/>
    <w:rsid w:val="00DE7066"/>
    <w:rsid w:val="00E46BB0"/>
    <w:rsid w:val="00EE604F"/>
    <w:rsid w:val="00F16FD5"/>
    <w:rsid w:val="00FB6112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68114-1398-4853-AB3D-E9B7E333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E60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E6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E60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47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78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4DEE-31CE-4549-80E5-562584A7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161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K. Kalemba</dc:creator>
  <cp:lastModifiedBy>ZCK</cp:lastModifiedBy>
  <cp:revision>10</cp:revision>
  <cp:lastPrinted>2020-01-27T13:26:00Z</cp:lastPrinted>
  <dcterms:created xsi:type="dcterms:W3CDTF">2020-01-22T08:44:00Z</dcterms:created>
  <dcterms:modified xsi:type="dcterms:W3CDTF">2021-01-20T08:23:00Z</dcterms:modified>
</cp:coreProperties>
</file>